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9E" w:rsidRDefault="00E4159E" w:rsidP="002A47F2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GoBack"/>
      <w:bookmarkEnd w:id="0"/>
    </w:p>
    <w:p w:rsidR="003A787E" w:rsidRPr="00684485" w:rsidRDefault="003A787E" w:rsidP="002A47F2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 xml:space="preserve">OGŁOSZENIE O ZAMÓWIENIU </w:t>
      </w: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84485">
        <w:rPr>
          <w:rFonts w:ascii="Arial" w:eastAsia="Times New Roman" w:hAnsi="Arial" w:cs="Arial"/>
          <w:bCs/>
          <w:sz w:val="20"/>
          <w:szCs w:val="20"/>
        </w:rPr>
        <w:t>KTÓREGO WARTOŚĆ SZACUNKOWA WYNOSI WYRAŻONĄ W ZŁOTYCH RÓWNOWARTOŚĆ KWOTY OD 6</w:t>
      </w:r>
      <w:r w:rsidR="007924A2">
        <w:rPr>
          <w:rFonts w:ascii="Arial" w:eastAsia="Times New Roman" w:hAnsi="Arial" w:cs="Arial"/>
          <w:bCs/>
          <w:sz w:val="20"/>
          <w:szCs w:val="20"/>
        </w:rPr>
        <w:t> </w:t>
      </w:r>
      <w:r w:rsidRPr="00684485">
        <w:rPr>
          <w:rFonts w:ascii="Arial" w:eastAsia="Times New Roman" w:hAnsi="Arial" w:cs="Arial"/>
          <w:bCs/>
          <w:sz w:val="20"/>
          <w:szCs w:val="20"/>
        </w:rPr>
        <w:t>000</w:t>
      </w:r>
      <w:r w:rsidR="007924A2">
        <w:rPr>
          <w:rFonts w:ascii="Arial" w:eastAsia="Times New Roman" w:hAnsi="Arial" w:cs="Arial"/>
          <w:bCs/>
          <w:sz w:val="20"/>
          <w:szCs w:val="20"/>
        </w:rPr>
        <w:t xml:space="preserve"> EURO</w:t>
      </w:r>
      <w:r w:rsidRPr="00684485">
        <w:rPr>
          <w:rFonts w:ascii="Arial" w:eastAsia="Times New Roman" w:hAnsi="Arial" w:cs="Arial"/>
          <w:bCs/>
          <w:sz w:val="20"/>
          <w:szCs w:val="20"/>
        </w:rPr>
        <w:t xml:space="preserve"> DO </w:t>
      </w:r>
      <w:r w:rsidR="007924A2">
        <w:rPr>
          <w:rFonts w:ascii="Arial" w:eastAsia="Times New Roman" w:hAnsi="Arial" w:cs="Arial"/>
          <w:bCs/>
          <w:sz w:val="20"/>
          <w:szCs w:val="20"/>
        </w:rPr>
        <w:t>1</w:t>
      </w:r>
      <w:r w:rsidRPr="00684485">
        <w:rPr>
          <w:rFonts w:ascii="Arial" w:eastAsia="Times New Roman" w:hAnsi="Arial" w:cs="Arial"/>
          <w:bCs/>
          <w:sz w:val="20"/>
          <w:szCs w:val="20"/>
        </w:rPr>
        <w:t xml:space="preserve">30 000 </w:t>
      </w:r>
      <w:r w:rsidR="007924A2">
        <w:rPr>
          <w:rFonts w:ascii="Arial" w:eastAsia="Times New Roman" w:hAnsi="Arial" w:cs="Arial"/>
          <w:bCs/>
          <w:sz w:val="20"/>
          <w:szCs w:val="20"/>
        </w:rPr>
        <w:t>ZŁOTYCH</w:t>
      </w: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ZAMAWIAJĄ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9"/>
        <w:gridCol w:w="6709"/>
      </w:tblGrid>
      <w:tr w:rsidR="003A787E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NAZWA I ADR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Prezydent Miasta Tychy, Al. Niepodległości 49, 43-100 Tychy, woj. śląskie</w:t>
            </w:r>
          </w:p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tel. 32 776-33-33, </w:t>
            </w:r>
            <w:proofErr w:type="spellStart"/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fax</w:t>
            </w:r>
            <w:proofErr w:type="spellEnd"/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32 776-33-44</w:t>
            </w:r>
          </w:p>
        </w:tc>
      </w:tr>
      <w:tr w:rsidR="003A787E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NAZWA WYDZIAŁU PROWADZĄCEGO POSTĘPOWANI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A787E" w:rsidRPr="00684485" w:rsidRDefault="00904A09" w:rsidP="002A47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ział Organizacyjny, Kadr i Szkolenia</w:t>
            </w:r>
          </w:p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tel. 32 776-3</w:t>
            </w:r>
            <w:r w:rsidR="00904A09"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2-15</w:t>
            </w: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904A09"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- tel. 32 776-32-56</w:t>
            </w:r>
          </w:p>
        </w:tc>
      </w:tr>
    </w:tbl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PRZEDMIOT ZAMÓWI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5"/>
        <w:gridCol w:w="6773"/>
      </w:tblGrid>
      <w:tr w:rsidR="003A787E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RODZAJ ZAMÓWIE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A787E" w:rsidRDefault="0062569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Usługa</w:t>
            </w:r>
          </w:p>
          <w:p w:rsidR="005B12E2" w:rsidRDefault="005B12E2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B12E2" w:rsidRDefault="00146326" w:rsidP="002A47F2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zh-CN"/>
              </w:rPr>
            </w:pPr>
            <w:r w:rsidRPr="005B12E2">
              <w:rPr>
                <w:rFonts w:ascii="Arial" w:eastAsia="Times New Roman" w:hAnsi="Arial" w:cs="Arial"/>
                <w:bCs/>
                <w:sz w:val="20"/>
                <w:szCs w:val="20"/>
              </w:rPr>
              <w:t>KOD CPV</w:t>
            </w:r>
            <w:r w:rsidR="004B2DA8" w:rsidRPr="005B12E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B2DA8" w:rsidRPr="005B12E2">
              <w:rPr>
                <w:rFonts w:ascii="Arial" w:eastAsia="Trebuchet MS" w:hAnsi="Arial" w:cs="Arial"/>
                <w:bCs/>
                <w:sz w:val="20"/>
                <w:szCs w:val="20"/>
                <w:lang w:eastAsia="zh-CN"/>
              </w:rPr>
              <w:t>zgodnie ze Wspólnym Słownikiem Zamówień:</w:t>
            </w:r>
          </w:p>
          <w:p w:rsidR="00146326" w:rsidRPr="005B12E2" w:rsidRDefault="004B2DA8" w:rsidP="002A47F2">
            <w:pPr>
              <w:tabs>
                <w:tab w:val="left" w:pos="284"/>
              </w:tabs>
              <w:suppressAutoHyphens/>
              <w:spacing w:after="0"/>
              <w:jc w:val="both"/>
              <w:rPr>
                <w:rFonts w:ascii="Arial" w:eastAsia="Trebuchet MS" w:hAnsi="Arial" w:cs="Arial"/>
                <w:bCs/>
                <w:sz w:val="20"/>
                <w:szCs w:val="20"/>
                <w:lang w:eastAsia="zh-CN"/>
              </w:rPr>
            </w:pPr>
            <w:r w:rsidRPr="004B2DA8">
              <w:rPr>
                <w:rFonts w:ascii="Arial" w:eastAsia="DejaVuSans" w:hAnsi="Arial" w:cs="Arial"/>
                <w:sz w:val="20"/>
                <w:szCs w:val="20"/>
              </w:rPr>
              <w:t>80400000-8 – usługi edukacji osób dorosłych oraz inne</w:t>
            </w:r>
          </w:p>
        </w:tc>
      </w:tr>
      <w:tr w:rsidR="003A787E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NAZWA ZAMÓWIE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0F80" w:rsidRDefault="000C0F80" w:rsidP="002A47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A787E" w:rsidRDefault="000C0F80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C0F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Z profilaktyką na Ty – eliminowanie zdrowotnych czynników ryzyka w Urzędzie Miasta Tychy</w:t>
            </w:r>
            <w:r w:rsidRPr="000C0F80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</w:p>
          <w:p w:rsidR="000C0F80" w:rsidRPr="000C0F80" w:rsidRDefault="000C0F80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EE07C5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EE07C5" w:rsidRPr="00684485" w:rsidRDefault="00EE07C5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umer zada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E07C5" w:rsidRPr="00EC31D9" w:rsidRDefault="00EC31D9" w:rsidP="002A47F2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C31D9">
              <w:rPr>
                <w:rFonts w:ascii="Arial" w:hAnsi="Arial" w:cs="Arial"/>
                <w:b/>
                <w:sz w:val="20"/>
                <w:szCs w:val="20"/>
              </w:rPr>
              <w:t xml:space="preserve">Zadanie 2 - Szkolenie z zakresu korygowania wad postawy wynikających z wymuszonej niewygodnej postawy ciała </w:t>
            </w:r>
            <w:r w:rsidR="00CF523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C31D9">
              <w:rPr>
                <w:rFonts w:ascii="Arial" w:hAnsi="Arial" w:cs="Arial"/>
                <w:b/>
                <w:sz w:val="20"/>
                <w:szCs w:val="20"/>
              </w:rPr>
              <w:t>z elementami warsztatu</w:t>
            </w:r>
          </w:p>
        </w:tc>
      </w:tr>
      <w:tr w:rsidR="003A787E" w:rsidRPr="00684485" w:rsidTr="005A40D2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OKREŚLENIE PRZEDMIOTU ORAZ WIELKOŚCI LUB ZAKRESU ZAMÓWIENIA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C0F80" w:rsidRPr="000C0F80" w:rsidRDefault="000C0F80" w:rsidP="00EC31D9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dmiotem zamówienia jest </w:t>
            </w:r>
            <w:r w:rsidRPr="000C0F80">
              <w:rPr>
                <w:rFonts w:ascii="Arial" w:eastAsia="Times New Roman" w:hAnsi="Arial" w:cs="Arial"/>
                <w:sz w:val="20"/>
                <w:szCs w:val="20"/>
              </w:rPr>
              <w:t>realizac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C0F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C31D9" w:rsidRPr="00EC31D9">
              <w:rPr>
                <w:rFonts w:ascii="Arial" w:eastAsia="Times New Roman" w:hAnsi="Arial" w:cs="Arial"/>
                <w:b/>
                <w:sz w:val="20"/>
                <w:szCs w:val="20"/>
              </w:rPr>
              <w:t>szkolenia</w:t>
            </w:r>
            <w:r w:rsidR="00EC31D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C31D9" w:rsidRPr="00EC31D9">
              <w:rPr>
                <w:rFonts w:ascii="Arial" w:hAnsi="Arial" w:cs="Arial"/>
                <w:b/>
                <w:sz w:val="20"/>
                <w:szCs w:val="20"/>
              </w:rPr>
              <w:t>z zakresu korygowania wad postawy wynikających z wymuszonej niewygodnej postawy ciała z elementami warsztatu</w:t>
            </w:r>
            <w:r w:rsidR="00CF6CC4">
              <w:rPr>
                <w:rFonts w:ascii="Arial" w:eastAsia="Times New Roman" w:hAnsi="Arial" w:cs="Arial"/>
                <w:sz w:val="20"/>
                <w:szCs w:val="20"/>
              </w:rPr>
              <w:t xml:space="preserve"> w ramach projektu</w:t>
            </w:r>
            <w:r w:rsidRPr="000C0F80">
              <w:rPr>
                <w:rFonts w:ascii="Arial" w:eastAsia="Times New Roman" w:hAnsi="Arial" w:cs="Arial"/>
                <w:sz w:val="20"/>
                <w:szCs w:val="20"/>
              </w:rPr>
              <w:t xml:space="preserve"> pn.:</w:t>
            </w:r>
            <w:r w:rsidRPr="000C0F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C0F8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Z profilaktyką na Ty – eliminowanie zdrowotnych czynników ryzyka w Urzędzie Miasta Tychy</w:t>
            </w:r>
            <w:r w:rsidRPr="000C0F80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  <w:r w:rsidR="0027693E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Pr="000C0F8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0C0F8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spółfinansowanego ze środków Europejskiego Funduszu Społecznego w ramach Regionalnego Programu Operacyjnego Województwa Śląskiego na lata 2014-2020, osi priorytetowej VIII. Regionalne kadry gospodarki opartej na wiedzy, działanie 8.3. Poprawa dostępu do profilaktyki, diagnostyki i rehabilitacji leczniczej ułatwiającej pozostanie w zatrudnieniu i powrót do pracy, </w:t>
            </w:r>
            <w:proofErr w:type="spellStart"/>
            <w:r w:rsidRPr="000C0F80">
              <w:rPr>
                <w:rFonts w:ascii="Arial" w:eastAsia="Times New Roman" w:hAnsi="Arial" w:cs="Arial"/>
                <w:bCs/>
                <w:sz w:val="20"/>
                <w:szCs w:val="20"/>
              </w:rPr>
              <w:t>poddziałanie</w:t>
            </w:r>
            <w:proofErr w:type="spellEnd"/>
            <w:r w:rsidRPr="000C0F8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.3.2. Realizowanie aktywizacji zawodowej poprzez zapewnienie właściwej opieki zdrowotnej – konkurs.</w:t>
            </w:r>
            <w:r w:rsidR="0090203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:rsidR="005D6958" w:rsidRPr="00684485" w:rsidRDefault="005D6958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t>związku z obecnie panującą sytuacją związaną z epidemią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t>wirusa SARS CoV-2, Zamawiający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t>przewidział realizację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t xml:space="preserve">szkoleń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br/>
              <w:t>w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51A" w:rsidRPr="00684485">
              <w:rPr>
                <w:rFonts w:ascii="Arial" w:hAnsi="Arial" w:cs="Arial"/>
                <w:sz w:val="20"/>
                <w:szCs w:val="20"/>
              </w:rPr>
              <w:t>wariancie hybrydowym.</w:t>
            </w:r>
          </w:p>
          <w:p w:rsidR="002A47F2" w:rsidRPr="00684485" w:rsidRDefault="002A47F2" w:rsidP="002A47F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D6958" w:rsidRDefault="005D6958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 xml:space="preserve">Celem szkolenia jest wskazanie uczestnikom bezpiecznych metod wykonywania pracy obciążającej układ mięśniowo-szkieletowy, pokazanie jak można zmniejszyć dolegliwości bólowe, wynikające z wymuszonej pozycji lub wykluczyć występowanie czynników szkodliwych. Po szkoleniu uczestnicy nabędą wiedzę o sposobach zapobiegania bólom kręgosłupa podczas pracy, dowiedzą się jakie ćwiczenia, techniki automasażu </w:t>
            </w:r>
            <w:r w:rsidR="00E54D01">
              <w:rPr>
                <w:rFonts w:ascii="Arial" w:hAnsi="Arial" w:cs="Arial"/>
                <w:sz w:val="20"/>
                <w:szCs w:val="20"/>
              </w:rPr>
              <w:t>i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 relaksacji można i warto stosować, aby pozbyć się napięć mięśniowych </w:t>
            </w:r>
            <w:r w:rsidR="00E54D01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684485">
              <w:rPr>
                <w:rFonts w:ascii="Arial" w:hAnsi="Arial" w:cs="Arial"/>
                <w:sz w:val="20"/>
                <w:szCs w:val="20"/>
              </w:rPr>
              <w:t>odciążyć kręgosłup.</w:t>
            </w:r>
          </w:p>
          <w:p w:rsidR="00EC31D9" w:rsidRDefault="00EC31D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6958" w:rsidRPr="00684485" w:rsidRDefault="005D6958" w:rsidP="002A47F2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4485">
              <w:rPr>
                <w:rFonts w:ascii="Arial" w:hAnsi="Arial" w:cs="Arial"/>
                <w:b/>
                <w:sz w:val="20"/>
                <w:szCs w:val="20"/>
              </w:rPr>
              <w:lastRenderedPageBreak/>
              <w:t>Zadan</w:t>
            </w:r>
            <w:r w:rsidR="0027693E">
              <w:rPr>
                <w:rFonts w:ascii="Arial" w:hAnsi="Arial" w:cs="Arial"/>
                <w:b/>
                <w:sz w:val="20"/>
                <w:szCs w:val="20"/>
              </w:rPr>
              <w:t>ie nr</w:t>
            </w:r>
            <w:r w:rsidRPr="00684485">
              <w:rPr>
                <w:rFonts w:ascii="Arial" w:hAnsi="Arial" w:cs="Arial"/>
                <w:b/>
                <w:sz w:val="20"/>
                <w:szCs w:val="20"/>
              </w:rPr>
              <w:t xml:space="preserve"> 2 obejmuje:</w:t>
            </w:r>
          </w:p>
          <w:p w:rsidR="005D6958" w:rsidRPr="00684485" w:rsidRDefault="005D6958" w:rsidP="002A47F2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 xml:space="preserve">przeprowadzenie szkolenia w wymiarze 8 h </w:t>
            </w:r>
            <w:r w:rsidR="00360E95">
              <w:rPr>
                <w:rFonts w:ascii="Arial" w:hAnsi="Arial" w:cs="Arial"/>
                <w:sz w:val="20"/>
                <w:szCs w:val="20"/>
              </w:rPr>
              <w:t xml:space="preserve">zegarowych 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dla 123 pracowników w podziale na 14 grup (13 grup po 9 osób i 1 grupa 6 osobowa) </w:t>
            </w:r>
            <w:r w:rsidRPr="006844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 siedzibie Zamawi</w:t>
            </w:r>
            <w:r w:rsidR="006844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jącego (43-100 Tychy, </w:t>
            </w:r>
            <w:r w:rsidRPr="006844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l. Niepodległości 49), </w:t>
            </w:r>
            <w:r w:rsidRPr="00684485">
              <w:rPr>
                <w:rFonts w:ascii="Arial" w:hAnsi="Arial" w:cs="Arial"/>
                <w:sz w:val="20"/>
                <w:szCs w:val="20"/>
              </w:rPr>
              <w:t xml:space="preserve">z jednoczesną możliwością połączenia </w:t>
            </w:r>
            <w:proofErr w:type="spellStart"/>
            <w:r w:rsidRPr="00684485">
              <w:rPr>
                <w:rFonts w:ascii="Arial" w:hAnsi="Arial" w:cs="Arial"/>
                <w:sz w:val="20"/>
                <w:szCs w:val="20"/>
              </w:rPr>
              <w:t>online</w:t>
            </w:r>
            <w:proofErr w:type="spellEnd"/>
            <w:r w:rsidRPr="00684485">
              <w:rPr>
                <w:rFonts w:ascii="Arial" w:hAnsi="Arial" w:cs="Arial"/>
                <w:sz w:val="20"/>
                <w:szCs w:val="20"/>
              </w:rPr>
              <w:t xml:space="preserve"> – dla uczestników zdalnych;</w:t>
            </w:r>
          </w:p>
          <w:p w:rsidR="005D6958" w:rsidRPr="00684485" w:rsidRDefault="005D6958" w:rsidP="002A47F2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certyfikat/zaświadczenie w wersji papierowej, potwierdzające odbycie szkolenia – dla każdego uczestnika;</w:t>
            </w:r>
          </w:p>
          <w:p w:rsidR="005D6958" w:rsidRPr="00684485" w:rsidRDefault="005D6958" w:rsidP="002A47F2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materiały dydaktyczne dla każdego uczest</w:t>
            </w:r>
            <w:r w:rsidR="00571781">
              <w:rPr>
                <w:rFonts w:ascii="Arial" w:hAnsi="Arial" w:cs="Arial"/>
                <w:sz w:val="20"/>
                <w:szCs w:val="20"/>
              </w:rPr>
              <w:t xml:space="preserve">nika – w wersji elektronicznej </w:t>
            </w:r>
            <w:r w:rsidRPr="00684485">
              <w:rPr>
                <w:rFonts w:ascii="Arial" w:hAnsi="Arial" w:cs="Arial"/>
                <w:sz w:val="20"/>
                <w:szCs w:val="20"/>
              </w:rPr>
              <w:t>i papierowej;</w:t>
            </w:r>
          </w:p>
          <w:p w:rsidR="005D6958" w:rsidRPr="00684485" w:rsidRDefault="005D6958" w:rsidP="002A47F2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 xml:space="preserve">poczęstunek </w:t>
            </w:r>
            <w:r w:rsidR="00571781">
              <w:rPr>
                <w:rFonts w:ascii="Arial" w:hAnsi="Arial" w:cs="Arial"/>
                <w:sz w:val="20"/>
                <w:szCs w:val="20"/>
              </w:rPr>
              <w:t xml:space="preserve">dla uczestników stacjonarnych </w:t>
            </w:r>
            <w:r w:rsidRPr="00684485">
              <w:rPr>
                <w:rFonts w:ascii="Arial" w:hAnsi="Arial" w:cs="Arial"/>
                <w:sz w:val="20"/>
                <w:szCs w:val="20"/>
              </w:rPr>
              <w:t>(kawa, herbata, woda, cukier, ciastka);</w:t>
            </w:r>
          </w:p>
          <w:p w:rsidR="005D6958" w:rsidRDefault="005D6958" w:rsidP="002A47F2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dla uczestników zdalnych - dostęp do platformy/komunikatora, za pośrednictwem kt</w:t>
            </w:r>
            <w:r w:rsidR="006027F2" w:rsidRPr="00684485">
              <w:rPr>
                <w:rFonts w:ascii="Arial" w:hAnsi="Arial" w:cs="Arial"/>
                <w:sz w:val="20"/>
                <w:szCs w:val="20"/>
              </w:rPr>
              <w:t>órego prowadzone będą szkolenia.</w:t>
            </w:r>
          </w:p>
          <w:p w:rsidR="007569EA" w:rsidRPr="007569EA" w:rsidRDefault="007569EA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69EA">
              <w:rPr>
                <w:rFonts w:ascii="Arial" w:hAnsi="Arial" w:cs="Arial"/>
                <w:sz w:val="20"/>
                <w:szCs w:val="20"/>
              </w:rPr>
              <w:t xml:space="preserve">Założenie: </w:t>
            </w:r>
            <w:r w:rsidR="00480B1A">
              <w:rPr>
                <w:rFonts w:ascii="Arial" w:hAnsi="Arial" w:cs="Arial"/>
                <w:sz w:val="20"/>
                <w:szCs w:val="20"/>
              </w:rPr>
              <w:t xml:space="preserve">123 uczestników projektu, w tym: </w:t>
            </w:r>
            <w:r w:rsidR="00EA4497">
              <w:rPr>
                <w:rFonts w:ascii="Arial" w:hAnsi="Arial" w:cs="Arial"/>
                <w:sz w:val="20"/>
                <w:szCs w:val="20"/>
              </w:rPr>
              <w:t>86</w:t>
            </w:r>
            <w:r w:rsidR="00480B1A">
              <w:rPr>
                <w:rFonts w:ascii="Arial" w:hAnsi="Arial" w:cs="Arial"/>
                <w:sz w:val="20"/>
                <w:szCs w:val="20"/>
              </w:rPr>
              <w:t xml:space="preserve"> uczestników zdalnych oraz</w:t>
            </w:r>
            <w:r w:rsidRPr="007569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497">
              <w:rPr>
                <w:rFonts w:ascii="Arial" w:hAnsi="Arial" w:cs="Arial"/>
                <w:sz w:val="20"/>
                <w:szCs w:val="20"/>
              </w:rPr>
              <w:t>37</w:t>
            </w:r>
            <w:r w:rsidRPr="007569EA">
              <w:rPr>
                <w:rFonts w:ascii="Arial" w:hAnsi="Arial" w:cs="Arial"/>
                <w:sz w:val="20"/>
                <w:szCs w:val="20"/>
              </w:rPr>
              <w:t xml:space="preserve"> uczestników stacjonarnych. Dokładna liczba uczestników biorących udział w poszczególnych wariantach zostanie przekazana Wykonawcy najpóźniej na 5 dni przed szkoleniem.</w:t>
            </w:r>
          </w:p>
          <w:p w:rsidR="003A787E" w:rsidRPr="007569EA" w:rsidRDefault="003A787E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87E" w:rsidRPr="00684485" w:rsidTr="00FC638D">
        <w:trPr>
          <w:trHeight w:val="397"/>
          <w:jc w:val="center"/>
        </w:trPr>
        <w:tc>
          <w:tcPr>
            <w:tcW w:w="266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TERMIN WYKONANIA</w:t>
            </w:r>
          </w:p>
        </w:tc>
        <w:tc>
          <w:tcPr>
            <w:tcW w:w="7371" w:type="dxa"/>
            <w:shd w:val="clear" w:color="auto" w:fill="auto"/>
          </w:tcPr>
          <w:p w:rsidR="006027F2" w:rsidRDefault="006027F2" w:rsidP="00EC31D9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9D">
              <w:rPr>
                <w:rFonts w:ascii="Arial" w:hAnsi="Arial" w:cs="Arial"/>
                <w:sz w:val="20"/>
                <w:szCs w:val="20"/>
              </w:rPr>
              <w:t>Zadanie</w:t>
            </w:r>
            <w:r w:rsidR="00714DFD" w:rsidRPr="00F1589D">
              <w:rPr>
                <w:rFonts w:ascii="Arial" w:hAnsi="Arial" w:cs="Arial"/>
                <w:sz w:val="20"/>
                <w:szCs w:val="20"/>
              </w:rPr>
              <w:t xml:space="preserve"> nr 2</w:t>
            </w:r>
            <w:r w:rsidRPr="00F1589D">
              <w:rPr>
                <w:rFonts w:ascii="Arial" w:hAnsi="Arial" w:cs="Arial"/>
                <w:sz w:val="20"/>
                <w:szCs w:val="20"/>
              </w:rPr>
              <w:t xml:space="preserve">: Przewidywany termin realizacji szkoleń: wrzesień 2021 r. </w:t>
            </w:r>
          </w:p>
          <w:p w:rsidR="00856F20" w:rsidRPr="00F1589D" w:rsidRDefault="00856F20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89D">
              <w:rPr>
                <w:rFonts w:ascii="Arial" w:hAnsi="Arial" w:cs="Arial"/>
                <w:sz w:val="20"/>
                <w:szCs w:val="20"/>
              </w:rPr>
              <w:t>Szkolenia odbywać się będą od poniedziałku do c</w:t>
            </w:r>
            <w:r w:rsidR="00EC31D9">
              <w:rPr>
                <w:rFonts w:ascii="Arial" w:hAnsi="Arial" w:cs="Arial"/>
                <w:sz w:val="20"/>
                <w:szCs w:val="20"/>
              </w:rPr>
              <w:t xml:space="preserve">zwartku </w:t>
            </w:r>
            <w:r w:rsidR="00657D54">
              <w:rPr>
                <w:rFonts w:ascii="Arial" w:hAnsi="Arial" w:cs="Arial"/>
                <w:sz w:val="20"/>
                <w:szCs w:val="20"/>
              </w:rPr>
              <w:br/>
            </w:r>
            <w:r w:rsidR="00EC31D9">
              <w:rPr>
                <w:rFonts w:ascii="Arial" w:hAnsi="Arial" w:cs="Arial"/>
                <w:sz w:val="20"/>
                <w:szCs w:val="20"/>
              </w:rPr>
              <w:t>(z wyłączeniem ostatniego czwartku</w:t>
            </w:r>
            <w:r w:rsidRPr="00F1589D">
              <w:rPr>
                <w:rFonts w:ascii="Arial" w:hAnsi="Arial" w:cs="Arial"/>
                <w:sz w:val="20"/>
                <w:szCs w:val="20"/>
              </w:rPr>
              <w:t xml:space="preserve"> miesiąca) w przedziale godzinowym od 7:30 do 15:30.</w:t>
            </w:r>
          </w:p>
        </w:tc>
      </w:tr>
    </w:tbl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7693E" w:rsidRDefault="0027693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WYMAGANIA STAWIANE WYKONAWCOM (WARUNKI UDZIAŁU W POSTĘPOWANI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543"/>
      </w:tblGrid>
      <w:tr w:rsidR="003A787E" w:rsidRPr="00684485" w:rsidTr="00E54D01">
        <w:trPr>
          <w:trHeight w:val="397"/>
          <w:jc w:val="center"/>
        </w:trPr>
        <w:tc>
          <w:tcPr>
            <w:tcW w:w="4519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WARUNEK</w:t>
            </w:r>
          </w:p>
        </w:tc>
        <w:tc>
          <w:tcPr>
            <w:tcW w:w="4543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DOKUMENT POTWIERDZAJĄCY SPEŁNIANIE WARUNKU</w:t>
            </w:r>
          </w:p>
        </w:tc>
      </w:tr>
      <w:tr w:rsidR="00E54D01" w:rsidRPr="00684485" w:rsidTr="00912941">
        <w:trPr>
          <w:trHeight w:val="222"/>
          <w:jc w:val="center"/>
        </w:trPr>
        <w:tc>
          <w:tcPr>
            <w:tcW w:w="9062" w:type="dxa"/>
            <w:gridSpan w:val="2"/>
            <w:shd w:val="clear" w:color="auto" w:fill="DDD9C3" w:themeFill="background2" w:themeFillShade="E6"/>
            <w:vAlign w:val="center"/>
          </w:tcPr>
          <w:p w:rsidR="00E54D01" w:rsidRPr="00E54D01" w:rsidRDefault="00E54D01" w:rsidP="002A47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D01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</w:tr>
      <w:tr w:rsidR="003A787E" w:rsidRPr="00684485" w:rsidTr="00E54D01">
        <w:trPr>
          <w:trHeight w:val="397"/>
          <w:jc w:val="center"/>
        </w:trPr>
        <w:tc>
          <w:tcPr>
            <w:tcW w:w="4519" w:type="dxa"/>
            <w:shd w:val="clear" w:color="auto" w:fill="auto"/>
            <w:vAlign w:val="center"/>
          </w:tcPr>
          <w:p w:rsidR="009965B9" w:rsidRPr="006A61B4" w:rsidRDefault="00F44ED1" w:rsidP="006A61B4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A61B4">
              <w:rPr>
                <w:rFonts w:ascii="Arial" w:eastAsia="Times New Roman" w:hAnsi="Arial" w:cs="Arial"/>
                <w:bCs/>
                <w:sz w:val="20"/>
                <w:szCs w:val="20"/>
              </w:rPr>
              <w:t>Posiadanie uprawnień</w:t>
            </w:r>
            <w:r w:rsidR="00D2652B" w:rsidRPr="006A61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o wykonywania określonej działalności lub czynności, jeżeli przepisy prawa nakładają obowiązek takich uprawnień</w:t>
            </w:r>
            <w:r w:rsidR="009965B9" w:rsidRPr="006A61B4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9965B9" w:rsidRPr="00E54D01" w:rsidRDefault="009965B9" w:rsidP="00E54D01">
            <w:pPr>
              <w:pStyle w:val="Akapitzlist"/>
              <w:numPr>
                <w:ilvl w:val="0"/>
                <w:numId w:val="40"/>
              </w:numPr>
              <w:ind w:left="316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54D01">
              <w:rPr>
                <w:rFonts w:ascii="Arial" w:eastAsia="Times New Roman" w:hAnsi="Arial" w:cs="Arial"/>
                <w:sz w:val="20"/>
                <w:szCs w:val="20"/>
              </w:rPr>
              <w:t xml:space="preserve">Wymagane jest posiadanie </w:t>
            </w:r>
            <w:r w:rsidR="00D2652B" w:rsidRPr="00E54D01">
              <w:rPr>
                <w:rFonts w:ascii="Arial" w:eastAsia="Times New Roman" w:hAnsi="Arial" w:cs="Arial"/>
                <w:sz w:val="20"/>
                <w:szCs w:val="20"/>
              </w:rPr>
              <w:t>aktualn</w:t>
            </w:r>
            <w:r w:rsidRPr="00E54D01">
              <w:rPr>
                <w:rFonts w:ascii="Arial" w:eastAsia="Times New Roman" w:hAnsi="Arial" w:cs="Arial"/>
                <w:sz w:val="20"/>
                <w:szCs w:val="20"/>
              </w:rPr>
              <w:t>ego</w:t>
            </w:r>
            <w:r w:rsidR="00D2652B" w:rsidRPr="00E54D01">
              <w:rPr>
                <w:rFonts w:ascii="Arial" w:eastAsia="Times New Roman" w:hAnsi="Arial" w:cs="Arial"/>
                <w:sz w:val="20"/>
                <w:szCs w:val="20"/>
              </w:rPr>
              <w:t xml:space="preserve"> wpis</w:t>
            </w:r>
            <w:r w:rsidRPr="00E54D01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D2652B" w:rsidRPr="00E54D01">
              <w:rPr>
                <w:rFonts w:ascii="Arial" w:eastAsia="Times New Roman" w:hAnsi="Arial" w:cs="Arial"/>
                <w:sz w:val="20"/>
                <w:szCs w:val="20"/>
              </w:rPr>
              <w:t xml:space="preserve"> do Rejestru Instytucji Szkoleniowych</w:t>
            </w:r>
            <w:r w:rsidR="00BA4119" w:rsidRPr="00E54D0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3" w:type="dxa"/>
            <w:shd w:val="clear" w:color="auto" w:fill="auto"/>
          </w:tcPr>
          <w:p w:rsidR="003A787E" w:rsidRPr="00BA4119" w:rsidRDefault="00657D54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K</w:t>
            </w:r>
            <w:r w:rsidR="00F44ED1" w:rsidRPr="00BA41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okopia wpisu do Rejestru Instytucji Szkoleniowych, poświadczona „za zgodność </w:t>
            </w:r>
            <w:r w:rsidR="00B343C8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="00F44ED1" w:rsidRPr="00BA4119">
              <w:rPr>
                <w:rFonts w:ascii="Arial" w:eastAsia="Times New Roman" w:hAnsi="Arial" w:cs="Arial"/>
                <w:bCs/>
                <w:sz w:val="20"/>
                <w:szCs w:val="20"/>
              </w:rPr>
              <w:t>z oryginałem”</w:t>
            </w:r>
            <w:r w:rsidR="006111E7" w:rsidRPr="00BA41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rzez</w:t>
            </w:r>
            <w:r w:rsidR="00BA41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ykonawcę lub</w:t>
            </w:r>
            <w:r w:rsidR="006111E7" w:rsidRPr="00BA411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sobę upoważnioną.</w:t>
            </w:r>
          </w:p>
        </w:tc>
      </w:tr>
      <w:tr w:rsidR="00E54D01" w:rsidRPr="00684485" w:rsidTr="00E54D01">
        <w:trPr>
          <w:trHeight w:val="266"/>
          <w:jc w:val="center"/>
        </w:trPr>
        <w:tc>
          <w:tcPr>
            <w:tcW w:w="9062" w:type="dxa"/>
            <w:gridSpan w:val="2"/>
            <w:shd w:val="clear" w:color="auto" w:fill="DDD9C3" w:themeFill="background2" w:themeFillShade="E6"/>
            <w:vAlign w:val="center"/>
          </w:tcPr>
          <w:p w:rsidR="00E54D01" w:rsidRPr="00E54D01" w:rsidRDefault="00E54D01" w:rsidP="002A47F2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4D01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</w:tr>
      <w:tr w:rsidR="00E71C99" w:rsidRPr="00684485" w:rsidTr="00E54D01">
        <w:trPr>
          <w:trHeight w:val="654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C99" w:rsidRDefault="00E71C99" w:rsidP="005B73BE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</w:t>
            </w:r>
            <w:r w:rsidRPr="00BA4119">
              <w:rPr>
                <w:rFonts w:ascii="Arial" w:eastAsia="Times New Roman" w:hAnsi="Arial" w:cs="Arial"/>
                <w:bCs/>
                <w:sz w:val="20"/>
                <w:szCs w:val="20"/>
              </w:rPr>
              <w:t>arunek udziału w postępowaniu w zakresie zdolności technicznej lub zawodowej</w:t>
            </w:r>
          </w:p>
          <w:p w:rsidR="00E71C99" w:rsidRPr="00BA4119" w:rsidRDefault="00E71C99" w:rsidP="005B73BE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71C99" w:rsidRPr="00E54D01" w:rsidRDefault="00E71C99" w:rsidP="00BA22C6">
            <w:pPr>
              <w:pStyle w:val="Akapitzlist"/>
              <w:numPr>
                <w:ilvl w:val="0"/>
                <w:numId w:val="39"/>
              </w:numPr>
              <w:spacing w:after="0"/>
              <w:ind w:left="316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ymagane jest wykonanie maksymalnie </w:t>
            </w:r>
            <w:r w:rsidR="00E54D01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8A3704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usług (każda z usług winna być przedmiotem jednej umowy) polegających na</w:t>
            </w:r>
            <w:r w:rsidR="00CB0F9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przeprowadzeniu szkoleń w wymiarze</w:t>
            </w:r>
            <w:r w:rsidRPr="00E54D01">
              <w:rPr>
                <w:sz w:val="20"/>
                <w:szCs w:val="20"/>
              </w:rPr>
              <w:t xml:space="preserve"> 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co najmniej </w:t>
            </w:r>
            <w:r w:rsidR="00606215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80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godzin zegarowych dla łącznie co najmniej </w:t>
            </w:r>
            <w:r w:rsidR="00606215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sób</w:t>
            </w:r>
            <w:r w:rsidRPr="00E54D01">
              <w:rPr>
                <w:sz w:val="20"/>
                <w:szCs w:val="20"/>
              </w:rPr>
              <w:t xml:space="preserve"> 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w okresie ostatnich 3 lat</w:t>
            </w:r>
            <w:r w:rsidR="00E54D01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zed </w:t>
            </w:r>
            <w:r w:rsidR="005A5072" w:rsidRPr="00E54D01">
              <w:rPr>
                <w:rFonts w:ascii="Arial" w:eastAsia="Times New Roman" w:hAnsi="Arial" w:cs="Arial"/>
                <w:bCs/>
                <w:sz w:val="20"/>
                <w:szCs w:val="20"/>
              </w:rPr>
              <w:t>upływem terminu składania ofert.</w:t>
            </w:r>
          </w:p>
          <w:p w:rsidR="005A5072" w:rsidRDefault="005A5072" w:rsidP="00606215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5A5072" w:rsidRPr="00823CE9" w:rsidRDefault="00E54D01" w:rsidP="00606215">
            <w:pPr>
              <w:pStyle w:val="Akapitzlist"/>
              <w:spacing w:after="0"/>
              <w:ind w:left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UWAGA: </w:t>
            </w:r>
            <w:r w:rsidR="005A50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 celu spełnienia warunku udziału </w:t>
            </w:r>
            <w:r w:rsidR="005A507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 xml:space="preserve">w postępowaniu, Wykonawca może posłużyć się umową, której okres realizacji nie zakończył </w:t>
            </w:r>
            <w:r w:rsidR="005A50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się, </w:t>
            </w:r>
            <w:r w:rsidR="005A507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 xml:space="preserve">z zastrzeżeniem, że zakres wskazany </w:t>
            </w:r>
            <w:r w:rsidR="005A5072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  <w:t>w warunkach udziału w postępowaniu, został już zrealizowany.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99" w:rsidRPr="00CB0F96" w:rsidRDefault="00657D54" w:rsidP="00CB0F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W</w:t>
            </w:r>
            <w:r w:rsidR="00E54D01">
              <w:rPr>
                <w:rFonts w:ascii="Arial" w:eastAsia="Times New Roman" w:hAnsi="Arial" w:cs="Arial"/>
                <w:sz w:val="20"/>
                <w:szCs w:val="20"/>
              </w:rPr>
              <w:t xml:space="preserve">ypełniony przez Wykonawcę </w:t>
            </w:r>
            <w:r w:rsidR="00E71C99" w:rsidRPr="00CB0F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az usług</w:t>
            </w:r>
            <w:r w:rsidR="00E71C99" w:rsidRPr="00CB0F96">
              <w:rPr>
                <w:rFonts w:ascii="Arial" w:eastAsia="Times New Roman" w:hAnsi="Arial" w:cs="Arial"/>
                <w:sz w:val="20"/>
                <w:szCs w:val="20"/>
              </w:rPr>
              <w:t xml:space="preserve"> (załącznik nr 1a do ogłoszenia) wraz </w:t>
            </w:r>
            <w:r w:rsidR="00CF6322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E71C99" w:rsidRPr="00CB0F96">
              <w:rPr>
                <w:rFonts w:ascii="Arial" w:eastAsia="Times New Roman" w:hAnsi="Arial" w:cs="Arial"/>
                <w:sz w:val="20"/>
                <w:szCs w:val="20"/>
              </w:rPr>
              <w:t xml:space="preserve">z </w:t>
            </w:r>
            <w:r w:rsidR="00E71C99" w:rsidRPr="00CB0F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kumentem potwierdzającym, że usługa została wykonana w sposób należyty</w:t>
            </w:r>
            <w:r w:rsidR="00CB0F96" w:rsidRPr="00CB0F96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="00E71C99" w:rsidRPr="00CB0F96">
              <w:rPr>
                <w:rFonts w:ascii="Arial" w:eastAsia="Times New Roman" w:hAnsi="Arial" w:cs="Arial"/>
                <w:sz w:val="20"/>
                <w:szCs w:val="20"/>
              </w:rPr>
              <w:t xml:space="preserve">kserokopia dokumentu </w:t>
            </w:r>
            <w:r w:rsidR="00E71C99" w:rsidRPr="00CB0F96">
              <w:rPr>
                <w:rFonts w:ascii="Arial" w:eastAsia="Times New Roman" w:hAnsi="Arial" w:cs="Arial"/>
                <w:bCs/>
                <w:sz w:val="20"/>
                <w:szCs w:val="20"/>
              </w:rPr>
              <w:t>poświadczona „za zgodność z oryginałem” przez wykonawcę lub osobę upoważnioną</w:t>
            </w:r>
            <w:r w:rsidR="00CB0F96" w:rsidRPr="00CB0F96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  <w:p w:rsidR="00E71C99" w:rsidRDefault="00E71C99" w:rsidP="005B7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71C99" w:rsidRDefault="00E71C99" w:rsidP="005B7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71C99" w:rsidRPr="00BA4119" w:rsidRDefault="00E71C99" w:rsidP="005B7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54D01" w:rsidRPr="00684485" w:rsidTr="00616BA2">
        <w:trPr>
          <w:trHeight w:val="269"/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E54D01" w:rsidRPr="00BA4119" w:rsidRDefault="00E54D01" w:rsidP="005B7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3</w:t>
            </w:r>
          </w:p>
        </w:tc>
      </w:tr>
      <w:tr w:rsidR="00E71C99" w:rsidRPr="00684485" w:rsidTr="00E54D01">
        <w:trPr>
          <w:trHeight w:val="2920"/>
          <w:jc w:val="center"/>
        </w:trPr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CE9" w:rsidRDefault="00E71C99" w:rsidP="00823CE9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23503">
              <w:rPr>
                <w:rFonts w:ascii="Arial" w:eastAsia="Times New Roman" w:hAnsi="Arial" w:cs="Arial"/>
                <w:bCs/>
                <w:sz w:val="20"/>
                <w:szCs w:val="20"/>
              </w:rPr>
              <w:t>Warunek udziału w postępowaniu w zakresie zdolności technicznej lub zawodowej</w:t>
            </w:r>
          </w:p>
          <w:p w:rsidR="00CB0F96" w:rsidRDefault="00CB0F96" w:rsidP="00823CE9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E71C99" w:rsidRPr="00CB0F96" w:rsidRDefault="00E71C99" w:rsidP="002A47F2">
            <w:pPr>
              <w:pStyle w:val="Akapitzlist"/>
              <w:numPr>
                <w:ilvl w:val="0"/>
                <w:numId w:val="39"/>
              </w:numPr>
              <w:spacing w:after="0"/>
              <w:ind w:left="316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bookmarkStart w:id="1" w:name="_Hlk67394067"/>
            <w:r w:rsidRPr="00CB0F96">
              <w:rPr>
                <w:rFonts w:ascii="Arial" w:hAnsi="Arial" w:cs="Arial"/>
                <w:sz w:val="20"/>
                <w:szCs w:val="20"/>
              </w:rPr>
              <w:t xml:space="preserve">Wymagane jest skierowanie przez Wykonawcę do realizacji zamówienia </w:t>
            </w:r>
            <w:r w:rsidRPr="00CB0F96">
              <w:rPr>
                <w:rFonts w:ascii="Arial" w:eastAsia="DejaVuSans" w:hAnsi="Arial" w:cs="Arial"/>
                <w:sz w:val="20"/>
                <w:szCs w:val="20"/>
              </w:rPr>
              <w:t>osoby, która przeprowadzi szkolenie, będącej absolwentem kierunku medycznego</w:t>
            </w:r>
            <w:r w:rsidR="006A61B4" w:rsidRPr="00CB0F96">
              <w:rPr>
                <w:rFonts w:ascii="Arial" w:eastAsia="DejaVuSans" w:hAnsi="Arial" w:cs="Arial"/>
                <w:sz w:val="20"/>
                <w:szCs w:val="20"/>
              </w:rPr>
              <w:t xml:space="preserve">, </w:t>
            </w:r>
            <w:r w:rsidR="00CB0F96">
              <w:rPr>
                <w:rFonts w:ascii="Arial" w:eastAsia="DejaVuSans" w:hAnsi="Arial" w:cs="Arial"/>
                <w:sz w:val="20"/>
                <w:szCs w:val="20"/>
              </w:rPr>
              <w:t>(</w:t>
            </w:r>
            <w:r w:rsidR="006A61B4" w:rsidRPr="00CB0F96">
              <w:rPr>
                <w:rFonts w:ascii="Arial" w:eastAsia="DejaVuSans" w:hAnsi="Arial" w:cs="Arial"/>
                <w:sz w:val="20"/>
                <w:szCs w:val="20"/>
              </w:rPr>
              <w:t>np. fizjoterapia</w:t>
            </w:r>
            <w:r w:rsidR="00CB0F96">
              <w:rPr>
                <w:rFonts w:ascii="Arial" w:eastAsia="DejaVuSans" w:hAnsi="Arial" w:cs="Arial"/>
                <w:sz w:val="20"/>
                <w:szCs w:val="20"/>
              </w:rPr>
              <w:t>)</w:t>
            </w:r>
            <w:r w:rsidRPr="00CB0F96">
              <w:rPr>
                <w:rFonts w:ascii="Arial" w:eastAsia="DejaVuSans" w:hAnsi="Arial" w:cs="Arial"/>
                <w:sz w:val="20"/>
                <w:szCs w:val="20"/>
              </w:rPr>
              <w:t xml:space="preserve"> lub kierunku „Zdrowie Publiczne” (np. lekarz rehabilitacji medycznej) oraz posiadającej doświadczenie w prowadzeniu szkoleń w zakresie </w:t>
            </w:r>
            <w:r w:rsidRPr="00CB0F96">
              <w:rPr>
                <w:rFonts w:ascii="Arial" w:hAnsi="Arial" w:cs="Arial"/>
                <w:sz w:val="20"/>
                <w:szCs w:val="20"/>
              </w:rPr>
              <w:t xml:space="preserve">korygowania wad postawy w wymiarze co najmniej </w:t>
            </w:r>
            <w:r w:rsidR="00353664" w:rsidRPr="00CB0F96">
              <w:rPr>
                <w:rFonts w:ascii="Arial" w:hAnsi="Arial" w:cs="Arial"/>
                <w:sz w:val="20"/>
                <w:szCs w:val="20"/>
              </w:rPr>
              <w:t>30</w:t>
            </w:r>
            <w:r w:rsidRPr="00CB0F96">
              <w:rPr>
                <w:rFonts w:ascii="Arial" w:hAnsi="Arial" w:cs="Arial"/>
                <w:sz w:val="20"/>
                <w:szCs w:val="20"/>
              </w:rPr>
              <w:t xml:space="preserve"> godzin zegarowych dla łącznie co najmniej </w:t>
            </w:r>
            <w:r w:rsidR="006A7468" w:rsidRPr="00CB0F96">
              <w:rPr>
                <w:rFonts w:ascii="Arial" w:hAnsi="Arial" w:cs="Arial"/>
                <w:sz w:val="20"/>
                <w:szCs w:val="20"/>
              </w:rPr>
              <w:t>20</w:t>
            </w:r>
            <w:r w:rsidRPr="00CB0F96">
              <w:rPr>
                <w:rFonts w:ascii="Arial" w:hAnsi="Arial" w:cs="Arial"/>
                <w:sz w:val="20"/>
                <w:szCs w:val="20"/>
              </w:rPr>
              <w:t xml:space="preserve"> osób w okresie ostatnich 3 lat przed upływem terminu składania ofert.</w:t>
            </w:r>
            <w:bookmarkEnd w:id="1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C99" w:rsidRPr="00CB0F96" w:rsidRDefault="00CB0F96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ypełniony przez Wykonawcę </w:t>
            </w:r>
            <w:r w:rsidR="00E71C99" w:rsidRPr="00CB0F96">
              <w:rPr>
                <w:rFonts w:ascii="Arial" w:eastAsia="Times New Roman" w:hAnsi="Arial" w:cs="Arial"/>
                <w:b/>
                <w:sz w:val="20"/>
                <w:szCs w:val="20"/>
              </w:rPr>
              <w:t>Wykaz osób</w:t>
            </w:r>
            <w:r w:rsidR="00E71C99" w:rsidRPr="00C235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załącznik nr 1</w:t>
            </w:r>
            <w:r w:rsidR="00E71C99">
              <w:rPr>
                <w:rFonts w:ascii="Arial" w:eastAsia="Times New Roman" w:hAnsi="Arial" w:cs="Arial"/>
                <w:bCs/>
                <w:sz w:val="20"/>
                <w:szCs w:val="20"/>
              </w:rPr>
              <w:t>b</w:t>
            </w:r>
            <w:r w:rsidR="00E71C99" w:rsidRPr="00C235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o ogłoszenia)</w:t>
            </w:r>
            <w:r w:rsidR="00E71C9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wraz z kserokopią</w:t>
            </w:r>
            <w:r w:rsidR="00E71C99" w:rsidRPr="00C2350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71C99" w:rsidRPr="00CB0F96">
              <w:rPr>
                <w:rFonts w:ascii="Arial" w:hAnsi="Arial" w:cs="Arial"/>
                <w:b/>
                <w:bCs/>
                <w:sz w:val="20"/>
                <w:szCs w:val="20"/>
              </w:rPr>
              <w:t>dyplomu</w:t>
            </w:r>
            <w:r w:rsidR="00E71C99" w:rsidRPr="00C23503">
              <w:rPr>
                <w:rFonts w:ascii="Arial" w:hAnsi="Arial" w:cs="Arial"/>
                <w:sz w:val="20"/>
                <w:szCs w:val="20"/>
              </w:rPr>
              <w:t xml:space="preserve"> potwierdzającego ukończenie </w:t>
            </w:r>
            <w:r w:rsidR="00E71C99" w:rsidRPr="00C23503">
              <w:rPr>
                <w:rFonts w:ascii="Arial" w:eastAsia="DejaVuSans" w:hAnsi="Arial" w:cs="Arial"/>
                <w:sz w:val="20"/>
                <w:szCs w:val="20"/>
              </w:rPr>
              <w:t>kierunku medycznego</w:t>
            </w:r>
            <w:r>
              <w:rPr>
                <w:rFonts w:ascii="Arial" w:eastAsia="DejaVuSans" w:hAnsi="Arial" w:cs="Arial"/>
                <w:sz w:val="20"/>
                <w:szCs w:val="20"/>
              </w:rPr>
              <w:t xml:space="preserve"> (np. fizjoterapia)</w:t>
            </w:r>
            <w:r w:rsidR="00E71C99" w:rsidRPr="00C23503">
              <w:rPr>
                <w:rFonts w:ascii="Arial" w:eastAsia="DejaVuSans" w:hAnsi="Arial" w:cs="Arial"/>
                <w:sz w:val="20"/>
                <w:szCs w:val="20"/>
              </w:rPr>
              <w:t xml:space="preserve"> lub kierunku „Zdrowie Publiczne” </w:t>
            </w:r>
            <w:r>
              <w:rPr>
                <w:rFonts w:ascii="Arial" w:eastAsia="DejaVuSans" w:hAnsi="Arial" w:cs="Arial"/>
                <w:sz w:val="20"/>
                <w:szCs w:val="20"/>
              </w:rPr>
              <w:t>(</w:t>
            </w:r>
            <w:r w:rsidR="00E71C99" w:rsidRPr="00C23503">
              <w:rPr>
                <w:rFonts w:ascii="Arial" w:eastAsia="DejaVuSans" w:hAnsi="Arial" w:cs="Arial"/>
                <w:sz w:val="20"/>
                <w:szCs w:val="20"/>
              </w:rPr>
              <w:t>np. lekarz rehabilitacji medycznej</w:t>
            </w:r>
            <w:r>
              <w:rPr>
                <w:rFonts w:ascii="Arial" w:eastAsia="DejaVuSans" w:hAnsi="Arial" w:cs="Arial"/>
                <w:sz w:val="20"/>
                <w:szCs w:val="20"/>
              </w:rPr>
              <w:t>).</w:t>
            </w: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921">
              <w:rPr>
                <w:rFonts w:ascii="Arial" w:hAnsi="Arial" w:cs="Arial"/>
                <w:sz w:val="20"/>
                <w:szCs w:val="20"/>
              </w:rPr>
              <w:t>-</w:t>
            </w:r>
            <w:r w:rsidR="00253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3921">
              <w:rPr>
                <w:rFonts w:ascii="Arial" w:hAnsi="Arial" w:cs="Arial"/>
                <w:sz w:val="20"/>
                <w:szCs w:val="20"/>
              </w:rPr>
              <w:t>kserokopia dokumentu poświadczona „za zgodność z oryginałem” przez wykonawcę lub osobę upoważnioną</w:t>
            </w: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Default="00E71C99" w:rsidP="002A47F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1C99" w:rsidRPr="00643921" w:rsidRDefault="00E71C99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E4159E" w:rsidRDefault="00E4159E" w:rsidP="002A47F2">
      <w:pPr>
        <w:tabs>
          <w:tab w:val="left" w:pos="1358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4159E" w:rsidRPr="00684485" w:rsidRDefault="00E4159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INNE DOKUMENTY WYMAGANE W OFERC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4159E" w:rsidRPr="00684485" w:rsidTr="005B73BE">
        <w:trPr>
          <w:trHeight w:val="397"/>
          <w:jc w:val="center"/>
        </w:trPr>
        <w:tc>
          <w:tcPr>
            <w:tcW w:w="10031" w:type="dxa"/>
            <w:shd w:val="clear" w:color="auto" w:fill="auto"/>
            <w:vAlign w:val="center"/>
          </w:tcPr>
          <w:p w:rsidR="00CB0F96" w:rsidRPr="00CB0F96" w:rsidRDefault="00CB0F96" w:rsidP="00922505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CB0F96">
              <w:rPr>
                <w:rFonts w:ascii="Arial" w:hAnsi="Arial" w:cs="Arial"/>
                <w:b/>
                <w:bCs/>
                <w:sz w:val="20"/>
                <w:szCs w:val="20"/>
              </w:rPr>
              <w:t>ełnomocnictwo</w:t>
            </w:r>
            <w:r w:rsidRPr="00CB0F96">
              <w:rPr>
                <w:rFonts w:ascii="Arial" w:hAnsi="Arial" w:cs="Arial"/>
                <w:sz w:val="20"/>
                <w:szCs w:val="20"/>
              </w:rPr>
              <w:t xml:space="preserve"> upoważniające do złożenia oferty, o ile ofertę składa pełnomocni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0F96">
              <w:rPr>
                <w:rFonts w:ascii="Arial" w:eastAsia="Times New Roman" w:hAnsi="Arial" w:cs="Arial"/>
                <w:sz w:val="20"/>
                <w:szCs w:val="20"/>
              </w:rPr>
              <w:t>(oryginał lub kopia poświadczona za zgodność z oryginałem przez notariusza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5B73BE" w:rsidRPr="002A47F2" w:rsidRDefault="00CB0F96" w:rsidP="00922505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F96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  <w:r>
              <w:rPr>
                <w:rFonts w:ascii="Arial" w:hAnsi="Arial" w:cs="Arial"/>
                <w:sz w:val="20"/>
                <w:szCs w:val="20"/>
              </w:rPr>
              <w:t xml:space="preserve"> - w</w:t>
            </w:r>
            <w:r w:rsidR="005B73BE">
              <w:rPr>
                <w:rFonts w:ascii="Arial" w:hAnsi="Arial" w:cs="Arial"/>
                <w:sz w:val="20"/>
                <w:szCs w:val="20"/>
              </w:rPr>
              <w:t xml:space="preserve">ypełniony załącznik nr 1 do ogłoszenia </w:t>
            </w:r>
          </w:p>
          <w:p w:rsidR="00BE3000" w:rsidRDefault="00CB0F96" w:rsidP="00922505">
            <w:pPr>
              <w:pStyle w:val="Akapitzlist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0F96">
              <w:rPr>
                <w:rFonts w:ascii="Arial" w:hAnsi="Arial" w:cs="Arial"/>
                <w:b/>
                <w:bCs/>
                <w:sz w:val="20"/>
                <w:szCs w:val="20"/>
              </w:rPr>
              <w:t>Oświadczenie o braku powiązań z Zamawiającym</w:t>
            </w:r>
            <w:r>
              <w:rPr>
                <w:rFonts w:ascii="Arial" w:hAnsi="Arial" w:cs="Arial"/>
                <w:sz w:val="20"/>
                <w:szCs w:val="20"/>
              </w:rPr>
              <w:t xml:space="preserve"> - w</w:t>
            </w:r>
            <w:r w:rsidR="00E4159E" w:rsidRPr="002A47F2">
              <w:rPr>
                <w:rFonts w:ascii="Arial" w:hAnsi="Arial" w:cs="Arial"/>
                <w:sz w:val="20"/>
                <w:szCs w:val="20"/>
              </w:rPr>
              <w:t>ypełniony załącznik nr 2 do ogłoszenia</w:t>
            </w:r>
          </w:p>
          <w:p w:rsidR="00922505" w:rsidRPr="00922505" w:rsidRDefault="00922505" w:rsidP="00922505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3000" w:rsidRPr="00922505" w:rsidRDefault="00BE3000" w:rsidP="00922505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2505">
              <w:rPr>
                <w:rFonts w:ascii="Arial" w:hAnsi="Arial" w:cs="Arial"/>
                <w:sz w:val="20"/>
                <w:szCs w:val="20"/>
              </w:rPr>
              <w:t xml:space="preserve">Zamawiający dokona weryfikacji reprezentacji samodzielnie poprzez ogólnodostępne rejestry KRS i </w:t>
            </w:r>
            <w:proofErr w:type="spellStart"/>
            <w:r w:rsidRPr="00922505">
              <w:rPr>
                <w:rFonts w:ascii="Arial" w:hAnsi="Arial" w:cs="Arial"/>
                <w:sz w:val="20"/>
                <w:szCs w:val="20"/>
              </w:rPr>
              <w:t>CEiDG</w:t>
            </w:r>
            <w:proofErr w:type="spellEnd"/>
          </w:p>
        </w:tc>
      </w:tr>
    </w:tbl>
    <w:p w:rsidR="00E4159E" w:rsidRDefault="00E4159E" w:rsidP="002A47F2">
      <w:pPr>
        <w:tabs>
          <w:tab w:val="left" w:pos="1358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E4159E" w:rsidRDefault="00E4159E" w:rsidP="002A47F2">
      <w:pPr>
        <w:tabs>
          <w:tab w:val="left" w:pos="1358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E4159E" w:rsidRPr="00684485" w:rsidTr="005B73BE">
        <w:trPr>
          <w:trHeight w:val="397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159E" w:rsidRPr="00684485" w:rsidRDefault="00E4159E" w:rsidP="002A47F2">
            <w:pPr>
              <w:pStyle w:val="Akapitzlist"/>
              <w:spacing w:after="0"/>
              <w:ind w:left="36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OSTAŁE 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MAGANIA</w:t>
            </w:r>
          </w:p>
        </w:tc>
      </w:tr>
      <w:tr w:rsidR="00E4159E" w:rsidRPr="000773E8" w:rsidTr="005B73BE">
        <w:trPr>
          <w:trHeight w:val="397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9E" w:rsidRPr="00CD63A5" w:rsidRDefault="00E4159E" w:rsidP="00CD63A5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W przypadku uczestników zdalnych, Wykonawca jest zobowiązany zapewnić rozwiązania techniczne, które pozwolą w pełni zrealizować zakładany program, m.in.:</w:t>
            </w:r>
          </w:p>
          <w:p w:rsidR="00E4159E" w:rsidRPr="00CD63A5" w:rsidRDefault="00E4159E" w:rsidP="00CD63A5">
            <w:pPr>
              <w:numPr>
                <w:ilvl w:val="0"/>
                <w:numId w:val="5"/>
              </w:numPr>
              <w:spacing w:after="0"/>
              <w:ind w:left="78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platformę/komunikator, za pośrednictwem którego prowadzone będą szkolenia,</w:t>
            </w:r>
          </w:p>
          <w:p w:rsidR="00E4159E" w:rsidRPr="00CD63A5" w:rsidRDefault="00E4159E" w:rsidP="00CD63A5">
            <w:pPr>
              <w:numPr>
                <w:ilvl w:val="0"/>
                <w:numId w:val="5"/>
              </w:numPr>
              <w:spacing w:after="0"/>
              <w:ind w:left="78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niezbędne oprogramowanie umożliwiające uczestnictwo w szkoleniu </w:t>
            </w:r>
            <w:proofErr w:type="spellStart"/>
            <w:r w:rsidRPr="00CD63A5">
              <w:rPr>
                <w:rFonts w:ascii="Arial" w:eastAsia="DejaVuSans" w:hAnsi="Arial" w:cs="Arial"/>
                <w:sz w:val="20"/>
                <w:szCs w:val="20"/>
              </w:rPr>
              <w:t>online</w:t>
            </w:r>
            <w:proofErr w:type="spellEnd"/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. </w:t>
            </w:r>
            <w:r w:rsidRPr="00CD63A5">
              <w:rPr>
                <w:rFonts w:ascii="Arial" w:eastAsia="DejaVuSans" w:hAnsi="Arial" w:cs="Arial"/>
                <w:sz w:val="20"/>
                <w:szCs w:val="20"/>
              </w:rPr>
              <w:br/>
              <w:t>W przypadku oprogramowania komercyjnego Wykonawca musi zapewnić odpowiednią liczbę licencji dostępowych dla wszystkich uczestników zdalnych;</w:t>
            </w:r>
          </w:p>
          <w:p w:rsidR="00E4159E" w:rsidRPr="00CD63A5" w:rsidRDefault="00E4159E" w:rsidP="00CD63A5">
            <w:pPr>
              <w:numPr>
                <w:ilvl w:val="0"/>
                <w:numId w:val="5"/>
              </w:numPr>
              <w:spacing w:after="0"/>
              <w:ind w:left="78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minimalne wymagania sprzętowe, jakie musi spełniać komputer uczestnika;</w:t>
            </w:r>
          </w:p>
          <w:p w:rsidR="00E4159E" w:rsidRPr="00CD63A5" w:rsidRDefault="00E4159E" w:rsidP="00CD63A5">
            <w:pPr>
              <w:numPr>
                <w:ilvl w:val="0"/>
                <w:numId w:val="5"/>
              </w:numPr>
              <w:spacing w:after="0"/>
              <w:ind w:left="78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minimalne wymagania dotyczące parametrów łącza sieciowego, jakim musi dysponować uczestnik,</w:t>
            </w:r>
          </w:p>
          <w:p w:rsidR="00E4159E" w:rsidRPr="00CD63A5" w:rsidRDefault="00E4159E" w:rsidP="00CD63A5">
            <w:pPr>
              <w:numPr>
                <w:ilvl w:val="0"/>
                <w:numId w:val="5"/>
              </w:numPr>
              <w:spacing w:after="0"/>
              <w:ind w:left="78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okres ważności linku umożliwiającego uczestnictwo w szkoleniu </w:t>
            </w:r>
            <w:proofErr w:type="spellStart"/>
            <w:r w:rsidRPr="00CD63A5">
              <w:rPr>
                <w:rFonts w:ascii="Arial" w:eastAsia="DejaVuSans" w:hAnsi="Arial" w:cs="Arial"/>
                <w:sz w:val="20"/>
                <w:szCs w:val="20"/>
              </w:rPr>
              <w:t>online</w:t>
            </w:r>
            <w:proofErr w:type="spellEnd"/>
            <w:r w:rsidRPr="00CD63A5">
              <w:rPr>
                <w:rFonts w:ascii="Arial" w:eastAsia="DejaVuSans" w:hAnsi="Arial" w:cs="Arial"/>
                <w:sz w:val="20"/>
                <w:szCs w:val="20"/>
              </w:rPr>
              <w:t>.</w:t>
            </w:r>
          </w:p>
          <w:p w:rsidR="00E4159E" w:rsidRPr="00CD63A5" w:rsidRDefault="00E4159E" w:rsidP="00CD63A5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Wykonawca w celu realizacji zamówienia zapewni i przekaże na własność każdemu uczestnikowi materiały szkoleniowe oznaczone zgodnie z „Księgą identyfikacji wizualnej znaku marki Fundusze Europejskie i znaków programów polityki spójności 2014-2020 w zakresie informacji i promocji na lata 2014-2020” oraz „Podręcznikiem wnioskodawcy i beneficjenta programów polityki spójności 2014-2020 w zakresie informacji i promocji na lata 2014-2020” o treści adekwatnej do omawianej tematyki - w formie elektronicznej i papierowej dla wszystkich uczestników.</w:t>
            </w:r>
          </w:p>
          <w:p w:rsidR="00E4159E" w:rsidRPr="00CD63A5" w:rsidRDefault="00E4159E" w:rsidP="00CD63A5">
            <w:pPr>
              <w:numPr>
                <w:ilvl w:val="0"/>
                <w:numId w:val="4"/>
              </w:numPr>
              <w:spacing w:after="0"/>
              <w:ind w:left="426" w:hanging="426"/>
              <w:contextualSpacing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Szkolenia dla uczestników zdalnych powinny odbywać się w czasie rzeczywistym, </w:t>
            </w:r>
            <w:r w:rsidRPr="00CD63A5">
              <w:rPr>
                <w:rFonts w:ascii="Arial" w:eastAsia="DejaVuSans" w:hAnsi="Arial" w:cs="Arial"/>
                <w:sz w:val="20"/>
                <w:szCs w:val="20"/>
              </w:rPr>
              <w:br/>
            </w:r>
            <w:r w:rsidRPr="00CD63A5">
              <w:rPr>
                <w:rFonts w:ascii="Arial" w:eastAsia="DejaVuSans" w:hAnsi="Arial" w:cs="Arial"/>
                <w:sz w:val="20"/>
                <w:szCs w:val="20"/>
              </w:rPr>
              <w:lastRenderedPageBreak/>
              <w:t xml:space="preserve">z wykorzystaniem połączeń </w:t>
            </w:r>
            <w:proofErr w:type="spellStart"/>
            <w:r w:rsidRPr="00CD63A5">
              <w:rPr>
                <w:rFonts w:ascii="Arial" w:eastAsia="DejaVuSans" w:hAnsi="Arial" w:cs="Arial"/>
                <w:sz w:val="20"/>
                <w:szCs w:val="20"/>
              </w:rPr>
              <w:t>online</w:t>
            </w:r>
            <w:proofErr w:type="spellEnd"/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, </w:t>
            </w:r>
            <w:r w:rsidR="00201503" w:rsidRPr="00CD63A5">
              <w:rPr>
                <w:rFonts w:ascii="Arial" w:eastAsia="DejaVuSans" w:hAnsi="Arial" w:cs="Arial"/>
                <w:sz w:val="20"/>
                <w:szCs w:val="20"/>
              </w:rPr>
              <w:t>tj.</w:t>
            </w:r>
            <w:r w:rsidRPr="00CD63A5">
              <w:rPr>
                <w:rFonts w:ascii="Arial" w:eastAsia="DejaVuSans" w:hAnsi="Arial" w:cs="Arial"/>
                <w:sz w:val="20"/>
                <w:szCs w:val="20"/>
              </w:rPr>
              <w:t>: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 xml:space="preserve">trener prowadzi szkolenie w czasie rzeczywistym, w formie umożliwiającej przekazanie </w:t>
            </w:r>
            <w:r w:rsidRPr="00CD63A5">
              <w:rPr>
                <w:rFonts w:ascii="Arial" w:eastAsia="DejaVuSans" w:hAnsi="Arial" w:cs="Arial"/>
                <w:sz w:val="20"/>
                <w:szCs w:val="20"/>
              </w:rPr>
              <w:br/>
              <w:t>i utrwalenie treści określonych w programie szkolenia;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wszyscy uczestnicy powinni mieć możliwość interaktywnej swobody udziału we wszystkich przewidzianych elementach zajęć (ćwiczenia, rozmowa na żywo, chat, testy, ankiety, współdzielenie ekranu itp.);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materiały dydaktyczne w wersji elektronicznej mogą przybrać formę e-podręczników, plików dokumentów przygotowanych w dowolnym formacie, materiałów VOD, itp.;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  <w:r w:rsidRPr="00CD63A5">
              <w:rPr>
                <w:rFonts w:ascii="Arial" w:eastAsia="DejaVuSans" w:hAnsi="Arial" w:cs="Arial"/>
                <w:sz w:val="20"/>
                <w:szCs w:val="20"/>
              </w:rPr>
              <w:t>materiały powinny zostać dostarczone uczestnikom przed rozpoczęciem szkolenia.</w:t>
            </w:r>
          </w:p>
          <w:p w:rsidR="00CD63A5" w:rsidRPr="00CD63A5" w:rsidRDefault="00CD63A5" w:rsidP="00CD63A5">
            <w:pPr>
              <w:pStyle w:val="Akapitzlist"/>
              <w:spacing w:after="0"/>
              <w:ind w:left="786"/>
              <w:jc w:val="both"/>
              <w:rPr>
                <w:rFonts w:ascii="Arial" w:eastAsia="DejaVuSans" w:hAnsi="Arial" w:cs="Arial"/>
                <w:sz w:val="20"/>
                <w:szCs w:val="20"/>
              </w:rPr>
            </w:pP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 xml:space="preserve">Całość szkolenia realizowanego zdalnie musi być rejestrowana/nagrywana na potrzeby m.in. monitoringu, kontroli lub audytu. Nie ma obowiązku rejestrowania/nagrywania wizerunku uczestników (wideo). Na nagraniu powinien być widoczny trener. Nagrywanie szkolenia </w:t>
            </w:r>
            <w:r w:rsidRPr="00CD63A5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i udostępnianie nagrania do celów kontroli, audytu lub monitoringu nie wymaga zgody trenera - jest obligatoryjne. Jeżeli trener nie wyrazi na to zgody, wówczas szkolenie nie może się odbyć. </w:t>
            </w:r>
            <w:r w:rsidR="007932C8" w:rsidRPr="00CD63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odmiot realizujący szkolenie powinien zadbać o odpowiednie udokumentowanie obecności wszystkich uczestników na szkoleniu (np. poprzez monitorowanie czasu zalogowania do platformy i wygenerowanie z systemu raportu na temat obecności/aktywności uczestników, czy też zebranie od uczestników potwierdzeń przekazanych mailem, że uczestniczyli w szkoleniu. Na tej podstawie powinna zostać sporządzona lista obecności na szkoleniu). Podmiot realizujący szkolenie musi zapewnić uzyskanie wszystkich niezbędnych </w:t>
            </w:r>
            <w:proofErr w:type="spellStart"/>
            <w:r w:rsidR="007932C8" w:rsidRPr="00CD63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gód</w:t>
            </w:r>
            <w:proofErr w:type="spellEnd"/>
            <w:r w:rsidR="007932C8" w:rsidRPr="00CD63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możliwiających rejestrowanie/nagrywanie szkolenia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Udostępnienie nagrania do celów utrwalania efektów uczenia się jest opcjonalne i wymaga pozyskania przez podmiot realizujący szkolenie zgody od trenera na wykorzystanie nagrania do takiego celu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zobowiązany jest do prowadzenia dokumentacji z przeprowadzonych szkoleń, tj. m.in. listy obecności, listy potwierdzające odbiór materiałów szkoleniowych, listy potwierdzające odbiór cateringu, listy potwierdzające odbiór certyfikatów/zaświadczeń. Po zakończeniu szkolenia Wykonawca przekaże dokumenty Zamawiającemu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zapewni stacjonarnym uczestnikom szkolenia poczęstunek, tj</w:t>
            </w:r>
            <w:r w:rsidR="00CD63A5" w:rsidRPr="00CD63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, kawa, herbata, woda, cukier, ciastka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zobowiązany jest do przeprowadzenia ankiety ewaluacyjnej w formie testu wśród uczestników szkolenia przed i po jego zakończeniu oraz przekazanie raportu końcowego z jej wyników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zobowiązany jest do przeprowadzenia wśród wszystkich uczestników szkolenia ankiety oceniającej jakość szkolenia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jest zobowiązany do wydania uczestnikom szkolenia certyfikatów/zaświadczeń potwierdzających podniesienie kwalifikacji zawodowych – w formie papierowej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 xml:space="preserve">Wykonawca zobowiązany jest do przestrzegania zasady równości szans, w tym również płci </w:t>
            </w:r>
            <w:r w:rsidRPr="00CD63A5">
              <w:rPr>
                <w:rFonts w:ascii="Arial" w:eastAsia="Times New Roman" w:hAnsi="Arial" w:cs="Arial"/>
                <w:sz w:val="20"/>
                <w:szCs w:val="20"/>
              </w:rPr>
              <w:br/>
              <w:t>w trakcie realizacji usług w ramach projektu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Wykonawca zobowiązany jest do poinformowania uczestników o współfinansowaniu szkolenia ze środków Unii Europejskiej w ramach Europejskiego Funduszu Społecznego.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 xml:space="preserve">Wykonawca może zwrócić się do Zamawiającego o wyjaśnienie treści ogłoszenia o zamówieniu. </w:t>
            </w:r>
          </w:p>
          <w:p w:rsidR="00E4159E" w:rsidRPr="00CD63A5" w:rsidRDefault="00E4159E" w:rsidP="00CD63A5">
            <w:pPr>
              <w:pStyle w:val="Akapitzlist"/>
              <w:numPr>
                <w:ilvl w:val="0"/>
                <w:numId w:val="19"/>
              </w:num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63A5">
              <w:rPr>
                <w:rFonts w:ascii="Arial" w:eastAsia="Times New Roman" w:hAnsi="Arial" w:cs="Arial"/>
                <w:sz w:val="20"/>
                <w:szCs w:val="20"/>
              </w:rPr>
              <w:t xml:space="preserve">Wszelkie pytania dotyczące przedmiotu zamówienia powinny być kierowane wyłącznie w formie pisemnej na adres </w:t>
            </w:r>
            <w:hyperlink r:id="rId8" w:history="1">
              <w:r w:rsidRPr="00CD63A5">
                <w:rPr>
                  <w:rStyle w:val="Hipercze"/>
                  <w:rFonts w:ascii="Arial" w:eastAsia="Times New Roman" w:hAnsi="Arial" w:cs="Arial"/>
                  <w:b/>
                  <w:color w:val="auto"/>
                  <w:sz w:val="20"/>
                  <w:szCs w:val="20"/>
                  <w:u w:val="none"/>
                </w:rPr>
                <w:t>duo.projekt@umtychy.pl</w:t>
              </w:r>
            </w:hyperlink>
            <w:r w:rsidRPr="00CD63A5">
              <w:rPr>
                <w:rFonts w:ascii="Arial" w:eastAsia="Times New Roman" w:hAnsi="Arial" w:cs="Arial"/>
                <w:sz w:val="20"/>
                <w:szCs w:val="20"/>
              </w:rPr>
              <w:t xml:space="preserve"> lub </w:t>
            </w:r>
            <w:r w:rsidRPr="00CD63A5">
              <w:rPr>
                <w:rFonts w:ascii="Arial" w:eastAsia="Times New Roman" w:hAnsi="Arial" w:cs="Arial"/>
                <w:b/>
                <w:sz w:val="20"/>
                <w:szCs w:val="20"/>
              </w:rPr>
              <w:t>Urząd Miasta Tychy, Wydział Organizacyjny, Kadr i Szkolenia, al. Niepodległości 49, 43-100 Tychy</w:t>
            </w:r>
            <w:r w:rsidRPr="00CD63A5">
              <w:rPr>
                <w:rFonts w:ascii="Arial" w:eastAsia="Times New Roman" w:hAnsi="Arial" w:cs="Arial"/>
                <w:sz w:val="20"/>
                <w:szCs w:val="20"/>
              </w:rPr>
              <w:t>.  Wykonawca winien posługiwać się numerem sprawy określonym w ogłoszeniu o zamówieniu</w:t>
            </w:r>
            <w:r w:rsidR="00CD63A5">
              <w:rPr>
                <w:rFonts w:ascii="Arial" w:eastAsia="Times New Roman" w:hAnsi="Arial" w:cs="Arial"/>
                <w:sz w:val="20"/>
                <w:szCs w:val="20"/>
              </w:rPr>
              <w:t xml:space="preserve"> tj.: </w:t>
            </w:r>
            <w:r w:rsidR="00CD63A5" w:rsidRPr="00CD63A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UO.271.2.2021</w:t>
            </w:r>
          </w:p>
        </w:tc>
      </w:tr>
    </w:tbl>
    <w:p w:rsidR="00A76562" w:rsidRDefault="005A40D2" w:rsidP="002A47F2">
      <w:pPr>
        <w:tabs>
          <w:tab w:val="left" w:pos="1358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lastRenderedPageBreak/>
        <w:tab/>
      </w:r>
    </w:p>
    <w:p w:rsidR="00E4159E" w:rsidRDefault="00E4159E" w:rsidP="002A47F2">
      <w:pPr>
        <w:tabs>
          <w:tab w:val="left" w:pos="1358"/>
        </w:tabs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53664" w:rsidRDefault="00353664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F6322" w:rsidRDefault="00CF6322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253190" w:rsidRDefault="00253190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53664" w:rsidRDefault="00353664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KRYTERIA OCENY OFERT I ICH ZNACZEN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608"/>
      </w:tblGrid>
      <w:tr w:rsidR="003A787E" w:rsidRPr="00684485" w:rsidTr="003A3E96">
        <w:trPr>
          <w:trHeight w:val="397"/>
          <w:jc w:val="center"/>
        </w:trPr>
        <w:tc>
          <w:tcPr>
            <w:tcW w:w="4680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4608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WAGA (W %)</w:t>
            </w:r>
          </w:p>
        </w:tc>
      </w:tr>
      <w:tr w:rsidR="003A787E" w:rsidRPr="00684485" w:rsidTr="003A3E96">
        <w:trPr>
          <w:trHeight w:val="397"/>
          <w:jc w:val="center"/>
        </w:trPr>
        <w:tc>
          <w:tcPr>
            <w:tcW w:w="4680" w:type="dxa"/>
            <w:shd w:val="clear" w:color="auto" w:fill="auto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CENA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3A787E" w:rsidRPr="00684485" w:rsidRDefault="005A5072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</w:t>
            </w:r>
            <w:r w:rsidR="00C33CAF">
              <w:rPr>
                <w:rFonts w:ascii="Arial" w:eastAsia="Times New Roman" w:hAnsi="Arial" w:cs="Arial"/>
                <w:bCs/>
                <w:sz w:val="20"/>
                <w:szCs w:val="20"/>
              </w:rPr>
              <w:t>%</w:t>
            </w:r>
          </w:p>
        </w:tc>
      </w:tr>
    </w:tbl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B736B" w:rsidRDefault="00CB736B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NN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B736B" w:rsidTr="00CB736B">
        <w:tc>
          <w:tcPr>
            <w:tcW w:w="9212" w:type="dxa"/>
          </w:tcPr>
          <w:p w:rsidR="00CB736B" w:rsidRPr="00CB736B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736B">
              <w:rPr>
                <w:rFonts w:ascii="Arial" w:hAnsi="Arial" w:cs="Arial"/>
                <w:sz w:val="20"/>
                <w:szCs w:val="20"/>
              </w:rPr>
              <w:t xml:space="preserve">Oferta wraz ze wszystkimi wymaganymi dokumentami powinna być sporządzona </w:t>
            </w:r>
            <w:r w:rsidRPr="00CB736B">
              <w:rPr>
                <w:rFonts w:ascii="Arial" w:hAnsi="Arial" w:cs="Arial"/>
                <w:sz w:val="20"/>
                <w:szCs w:val="20"/>
              </w:rPr>
              <w:br/>
              <w:t>w języku polskim.</w:t>
            </w:r>
          </w:p>
          <w:p w:rsidR="00CB736B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Ofertę składa się, pod rygorem nieważności, w formie pisemnej.</w:t>
            </w:r>
          </w:p>
          <w:p w:rsidR="00CD63A5" w:rsidRPr="00CD63A5" w:rsidRDefault="00CD63A5" w:rsidP="00CD63A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CD63A5">
              <w:rPr>
                <w:rFonts w:ascii="Arial" w:hAnsi="Arial" w:cs="Arial"/>
                <w:sz w:val="20"/>
                <w:szCs w:val="20"/>
              </w:rPr>
              <w:t>Zamawiający nie dopuszcza składania ofert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CD63A5">
              <w:rPr>
                <w:rFonts w:ascii="Arial" w:hAnsi="Arial" w:cs="Arial"/>
                <w:sz w:val="20"/>
                <w:szCs w:val="20"/>
              </w:rPr>
              <w:t xml:space="preserve"> w postaci elektronicznej.</w:t>
            </w:r>
          </w:p>
          <w:p w:rsidR="00CB736B" w:rsidRPr="00684485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Oferta powinna być kompletna, tzn. musi zawierać wszystkie wymagane dokumenty, w tym oświadczenia.</w:t>
            </w:r>
          </w:p>
          <w:p w:rsidR="00CD63A5" w:rsidRDefault="00CD63A5" w:rsidP="00CD63A5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3A5">
              <w:rPr>
                <w:rFonts w:ascii="Arial" w:hAnsi="Arial" w:cs="Arial"/>
                <w:sz w:val="20"/>
                <w:szCs w:val="20"/>
              </w:rPr>
              <w:t xml:space="preserve">Cena oferty obliczona przez wykonawcę na podstawie przekazanych materiałów jest ceną ryczałtową obowiązującą przez cały okres realizacji zadania i musi zawierać w swej wartości wszelkie koszty zapewniające właściwe wykonanie przedmiotu zamówienia. </w:t>
            </w:r>
          </w:p>
          <w:p w:rsidR="00CB736B" w:rsidRPr="00684485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Cena powinna być wyrażona w złotych polskich.</w:t>
            </w:r>
          </w:p>
          <w:p w:rsidR="00CB736B" w:rsidRPr="00684485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Wykonawca powinien podać cenę netto oraz cenę brutto.</w:t>
            </w:r>
          </w:p>
          <w:p w:rsidR="00CB736B" w:rsidRPr="00684485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Cena oferty powinna być wyrażona cyfrowo, do dwóch miejsc po przecinku.</w:t>
            </w:r>
          </w:p>
          <w:p w:rsidR="00CB736B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485">
              <w:rPr>
                <w:rFonts w:ascii="Arial" w:hAnsi="Arial" w:cs="Arial"/>
                <w:sz w:val="20"/>
                <w:szCs w:val="20"/>
              </w:rPr>
              <w:t>Wszelkie dodatkowe dokumenty załączone do oferty nie będą brane pod uwagę podczas procesu jej oceny.</w:t>
            </w:r>
          </w:p>
          <w:p w:rsidR="00CB736B" w:rsidRDefault="00CB736B" w:rsidP="002A47F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4A48">
              <w:rPr>
                <w:rFonts w:ascii="Arial" w:hAnsi="Arial" w:cs="Arial"/>
                <w:sz w:val="20"/>
                <w:szCs w:val="20"/>
              </w:rPr>
              <w:t xml:space="preserve">Jeżeli zaoferowana cena </w:t>
            </w:r>
            <w:r>
              <w:rPr>
                <w:rFonts w:ascii="Arial" w:hAnsi="Arial" w:cs="Arial"/>
                <w:sz w:val="20"/>
                <w:szCs w:val="20"/>
              </w:rPr>
              <w:t>wydaje się rażąco niska</w:t>
            </w:r>
            <w:r w:rsidRPr="008F4A48">
              <w:rPr>
                <w:rFonts w:ascii="Arial" w:hAnsi="Arial" w:cs="Arial"/>
                <w:sz w:val="20"/>
                <w:szCs w:val="20"/>
              </w:rPr>
              <w:t xml:space="preserve"> w stosunku do przedmiotu </w:t>
            </w:r>
            <w:r>
              <w:rPr>
                <w:rFonts w:ascii="Arial" w:hAnsi="Arial" w:cs="Arial"/>
                <w:sz w:val="20"/>
                <w:szCs w:val="20"/>
              </w:rPr>
              <w:t>zamówienia i budzą wątpliwości Z</w:t>
            </w:r>
            <w:r w:rsidRPr="008F4A48">
              <w:rPr>
                <w:rFonts w:ascii="Arial" w:hAnsi="Arial" w:cs="Arial"/>
                <w:sz w:val="20"/>
                <w:szCs w:val="20"/>
              </w:rPr>
              <w:t xml:space="preserve">amawiającego co do możliwości wykonania przedmiotu zamówienia zgodn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F4A48">
              <w:rPr>
                <w:rFonts w:ascii="Arial" w:hAnsi="Arial" w:cs="Arial"/>
                <w:sz w:val="20"/>
                <w:szCs w:val="20"/>
              </w:rPr>
              <w:t>z wymaganiami określonymi przez Zamawiającego lub wynikającymi z odrębnych przepisów, Zamawiający zwraca się o udzielenie wyjaśnień, w tym złożenie dowod</w:t>
            </w:r>
            <w:r>
              <w:rPr>
                <w:rFonts w:ascii="Arial" w:hAnsi="Arial" w:cs="Arial"/>
                <w:sz w:val="20"/>
                <w:szCs w:val="20"/>
              </w:rPr>
              <w:t>ów, dotyczących wyliczenia ceny.</w:t>
            </w:r>
          </w:p>
          <w:p w:rsidR="00CB736B" w:rsidRPr="00CF6322" w:rsidRDefault="00CB736B" w:rsidP="00CF632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024E">
              <w:rPr>
                <w:rFonts w:ascii="Arial" w:hAnsi="Arial" w:cs="Arial"/>
                <w:sz w:val="20"/>
                <w:szCs w:val="20"/>
              </w:rPr>
              <w:t>Obowiązek wykazania, że oferta nie zawiera rażąco niskiej ceny lub kosztu spoczywa na Wykonawcy.</w:t>
            </w:r>
          </w:p>
        </w:tc>
      </w:tr>
    </w:tbl>
    <w:p w:rsidR="00CD63A5" w:rsidRDefault="00CD63A5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Pr="00CF6322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CF6322" w:rsidRPr="00CF6322" w:rsidRDefault="00CF6322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</w:p>
    <w:p w:rsid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CF6322" w:rsidRPr="00CF6322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</w:rPr>
      </w:pPr>
      <w:r w:rsidRPr="00BE3000">
        <w:rPr>
          <w:rFonts w:ascii="Arial" w:eastAsia="Times New Roman" w:hAnsi="Arial" w:cs="Times New Roman"/>
          <w:b/>
          <w:bCs/>
          <w:sz w:val="20"/>
          <w:szCs w:val="20"/>
          <w:lang/>
        </w:rPr>
        <w:t>SPOSÓB OZNACZENIA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BE3000" w:rsidRPr="00BE3000" w:rsidTr="009A14D1">
        <w:trPr>
          <w:jc w:val="center"/>
        </w:trPr>
        <w:tc>
          <w:tcPr>
            <w:tcW w:w="10031" w:type="dxa"/>
            <w:shd w:val="clear" w:color="auto" w:fill="auto"/>
          </w:tcPr>
          <w:p w:rsidR="00BE3000" w:rsidRPr="00BE3000" w:rsidRDefault="00BE3000" w:rsidP="00BE3000">
            <w:pPr>
              <w:keepNext/>
              <w:spacing w:after="0"/>
              <w:outlineLvl w:val="1"/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  <w:lang w:bidi="he-IL"/>
              </w:rPr>
            </w:pPr>
            <w:r w:rsidRPr="00BE3000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  <w:lang w:bidi="he-IL"/>
              </w:rPr>
              <w:t>Urząd Miasta Tychy, Wydział Organizacyjny, Kadr i Szkolenia – pok. 215</w:t>
            </w:r>
          </w:p>
          <w:p w:rsidR="00BE3000" w:rsidRPr="00BE3000" w:rsidRDefault="00BE3000" w:rsidP="00BE3000">
            <w:pPr>
              <w:keepNext/>
              <w:spacing w:after="0"/>
              <w:outlineLvl w:val="1"/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  <w:lang w:bidi="he-IL"/>
              </w:rPr>
            </w:pPr>
            <w:r w:rsidRPr="00BE3000">
              <w:rPr>
                <w:rFonts w:ascii="Arial" w:eastAsia="Times New Roman" w:hAnsi="Arial" w:cs="Arial"/>
                <w:bCs/>
                <w:iCs/>
                <w:spacing w:val="4"/>
                <w:sz w:val="20"/>
                <w:szCs w:val="20"/>
                <w:lang w:bidi="he-IL"/>
              </w:rPr>
              <w:t>Al. Niepodległości 49, 43-100 Tychy</w:t>
            </w:r>
          </w:p>
          <w:p w:rsidR="00BE3000" w:rsidRPr="00BE3000" w:rsidRDefault="00BE3000" w:rsidP="00BE30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sz w:val="20"/>
                <w:szCs w:val="20"/>
              </w:rPr>
              <w:t>oraz opisanych w następujący sposób:</w:t>
            </w:r>
          </w:p>
          <w:p w:rsidR="00BE3000" w:rsidRPr="00BE3000" w:rsidRDefault="00BE3000" w:rsidP="00BE300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pacing w:val="4"/>
                <w:sz w:val="20"/>
                <w:szCs w:val="20"/>
                <w:lang w:bidi="he-IL"/>
              </w:rPr>
            </w:pPr>
          </w:p>
          <w:p w:rsidR="00BE3000" w:rsidRPr="00253190" w:rsidRDefault="00BE3000" w:rsidP="00253190">
            <w:pPr>
              <w:pStyle w:val="Akapitzlist"/>
              <w:spacing w:after="0"/>
              <w:ind w:left="360"/>
              <w:jc w:val="both"/>
              <w:rPr>
                <w:rFonts w:ascii="Arial" w:eastAsia="Times New Roman" w:hAnsi="Arial" w:cs="Arial"/>
                <w:color w:val="000000"/>
                <w:spacing w:val="4"/>
                <w:sz w:val="20"/>
                <w:szCs w:val="20"/>
                <w:lang w:bidi="he-IL"/>
              </w:rPr>
            </w:pPr>
            <w:r w:rsidRPr="00BE3000">
              <w:rPr>
                <w:rFonts w:ascii="Arial" w:eastAsia="Times New Roman" w:hAnsi="Arial" w:cs="Arial"/>
                <w:color w:val="000000"/>
                <w:spacing w:val="4"/>
                <w:sz w:val="20"/>
                <w:szCs w:val="20"/>
                <w:lang w:bidi="he-IL"/>
              </w:rPr>
              <w:t xml:space="preserve">Oferta </w:t>
            </w:r>
            <w:r w:rsidRPr="00BE3000">
              <w:rPr>
                <w:rFonts w:ascii="Arial" w:eastAsia="Times New Roman" w:hAnsi="Arial" w:cs="Arial"/>
                <w:sz w:val="20"/>
                <w:szCs w:val="20"/>
              </w:rPr>
              <w:t>na realizację zadania pn.:</w:t>
            </w:r>
            <w:r w:rsidRPr="00BE300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BE3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„Z profilaktyką na Ty – eliminowanie zdrowotnych czynników ryzyka w Urzędzie Miasta Tychy</w:t>
            </w: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”</w:t>
            </w:r>
            <w:r w:rsidR="002531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</w:t>
            </w:r>
            <w:r w:rsidR="00253190" w:rsidRPr="00BE3000">
              <w:rPr>
                <w:rFonts w:ascii="Arial" w:hAnsi="Arial" w:cs="Arial"/>
                <w:b/>
                <w:sz w:val="20"/>
                <w:szCs w:val="20"/>
              </w:rPr>
              <w:t xml:space="preserve"> Zadanie 2 - Szkolenie z zakresu korygowania wad postawy wynikających z wymuszonej niewygodnej postawy ciała z elementami warsztatu</w:t>
            </w:r>
            <w:r w:rsidR="0025319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2531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spółfinansowanego ze środków Europejskiego Funduszu Społecznego w ramach Regionalnego Programu Operacyjnego Województwa Śląskiego na lata 2014-2020, osi priorytetowej VIII. Regionalne kadry gospodarki opartej na wiedzy, działanie 8.3. Poprawa dostępu do profilaktyki, diagnostyki i rehabilitacji leczniczej ułatwiającej pozostanie </w:t>
            </w:r>
            <w:r w:rsidR="0090559A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2531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w zatrudnieniu i powrót do pracy, </w:t>
            </w:r>
            <w:proofErr w:type="spellStart"/>
            <w:r w:rsidRPr="00253190">
              <w:rPr>
                <w:rFonts w:ascii="Arial" w:eastAsia="Times New Roman" w:hAnsi="Arial" w:cs="Arial"/>
                <w:bCs/>
                <w:sz w:val="20"/>
                <w:szCs w:val="20"/>
              </w:rPr>
              <w:t>poddziałanie</w:t>
            </w:r>
            <w:proofErr w:type="spellEnd"/>
            <w:r w:rsidRPr="0025319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.3.2. Realizowanie aktywizacji zawodowej poprzez zapewnienie właściwej opieki zdrowotnej – konkurs.</w:t>
            </w:r>
          </w:p>
          <w:p w:rsidR="00BE3000" w:rsidRPr="00BE3000" w:rsidRDefault="00BE3000" w:rsidP="00BE3000">
            <w:pPr>
              <w:spacing w:after="0"/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  <w:lang w:bidi="he-IL"/>
              </w:rPr>
            </w:pPr>
            <w:r w:rsidRPr="00BE3000">
              <w:rPr>
                <w:rFonts w:ascii="Arial" w:eastAsia="Times New Roman" w:hAnsi="Arial" w:cs="Arial"/>
                <w:spacing w:val="4"/>
                <w:sz w:val="20"/>
                <w:szCs w:val="20"/>
                <w:lang w:bidi="he-IL"/>
              </w:rPr>
              <w:t>znak sprawy: DUO.271.2.2021</w:t>
            </w:r>
          </w:p>
          <w:p w:rsidR="00BE3000" w:rsidRPr="00BE3000" w:rsidRDefault="00BE3000" w:rsidP="00BE3000">
            <w:pPr>
              <w:spacing w:after="0"/>
              <w:ind w:left="888"/>
              <w:jc w:val="center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  <w:lang w:bidi="he-IL"/>
              </w:rPr>
            </w:pPr>
            <w:r w:rsidRPr="00BE3000">
              <w:rPr>
                <w:rFonts w:ascii="Arial" w:eastAsia="Times New Roman" w:hAnsi="Arial" w:cs="Arial"/>
                <w:spacing w:val="4"/>
                <w:sz w:val="20"/>
                <w:szCs w:val="20"/>
                <w:lang w:bidi="he-IL"/>
              </w:rPr>
              <w:t>NIE OTWIER</w:t>
            </w:r>
            <w:r w:rsidR="00CE40DB">
              <w:rPr>
                <w:rFonts w:ascii="Arial" w:eastAsia="Times New Roman" w:hAnsi="Arial" w:cs="Arial"/>
                <w:spacing w:val="4"/>
                <w:sz w:val="20"/>
                <w:szCs w:val="20"/>
                <w:lang w:bidi="he-IL"/>
              </w:rPr>
              <w:t>AĆ przed 09.04.2021 r.- godz. 11</w:t>
            </w:r>
            <w:r w:rsidRPr="00BE3000">
              <w:rPr>
                <w:rFonts w:ascii="Arial" w:eastAsia="Times New Roman" w:hAnsi="Arial" w:cs="Arial"/>
                <w:spacing w:val="4"/>
                <w:sz w:val="20"/>
                <w:szCs w:val="20"/>
                <w:lang w:bidi="he-IL"/>
              </w:rPr>
              <w:t>:30</w:t>
            </w:r>
          </w:p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4"/>
                <w:sz w:val="20"/>
                <w:szCs w:val="20"/>
                <w:lang w:bidi="he-IL"/>
              </w:rPr>
            </w:pPr>
          </w:p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BE3000" w:rsidRPr="00BE3000" w:rsidRDefault="00BE3000" w:rsidP="00BE30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000">
              <w:rPr>
                <w:rFonts w:ascii="Arial" w:eastAsia="Arial Unicode MS" w:hAnsi="Arial" w:cs="Arial"/>
                <w:sz w:val="20"/>
                <w:szCs w:val="20"/>
              </w:rPr>
              <w:t xml:space="preserve">Na kopercie należy podać nazwę i adres wykonawcy, by umożliwić zwrot nie otwartej oferty </w:t>
            </w:r>
            <w:r w:rsidR="0090559A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Pr="00BE3000">
              <w:rPr>
                <w:rFonts w:ascii="Arial" w:eastAsia="Arial Unicode MS" w:hAnsi="Arial" w:cs="Arial"/>
                <w:sz w:val="20"/>
                <w:szCs w:val="20"/>
              </w:rPr>
              <w:t>w przypadku dostarczenia jej zamawiającemu po terminie</w:t>
            </w:r>
          </w:p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000">
              <w:rPr>
                <w:rFonts w:ascii="Arial" w:hAnsi="Arial" w:cs="Arial"/>
                <w:sz w:val="20"/>
                <w:szCs w:val="20"/>
              </w:rPr>
              <w:t>Ofertę należy przesłać pocztą na adres siedziby Zamawiającego (Urząd Miasta Tychy, Wydział Organizacyjny, Kadr i Szkolenia, al. Niepodległości 49, 43-100 Tychy) lub złożyć w Biurze Obsługi Klienta, parter (poniedziałek, wtorek, środa od 7:30 – 15:30, czwartek od 7:30 do 17:30, piątek od 7:30 do 13.30).</w:t>
            </w:r>
          </w:p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  <w:r w:rsidRPr="00BE3000">
        <w:rPr>
          <w:rFonts w:ascii="Arial" w:eastAsia="Times New Roman" w:hAnsi="Arial" w:cs="Times New Roman"/>
          <w:b/>
          <w:bCs/>
          <w:sz w:val="20"/>
          <w:szCs w:val="20"/>
        </w:rPr>
        <w:t>FORMA SKŁADANIA OFERTY</w:t>
      </w:r>
      <w:r w:rsidRPr="00BE3000">
        <w:rPr>
          <w:rFonts w:ascii="Arial" w:eastAsia="Times New Roman" w:hAnsi="Arial" w:cs="Times New Roman"/>
          <w:b/>
          <w:bCs/>
          <w:sz w:val="20"/>
          <w:szCs w:val="20"/>
          <w:lang/>
        </w:rPr>
        <w:t xml:space="preserve">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87"/>
        <w:gridCol w:w="5489"/>
      </w:tblGrid>
      <w:tr w:rsidR="00BE3000" w:rsidRPr="00BE3000" w:rsidTr="009A14D1">
        <w:trPr>
          <w:trHeight w:val="397"/>
          <w:jc w:val="center"/>
        </w:trPr>
        <w:tc>
          <w:tcPr>
            <w:tcW w:w="4087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PAPIEROWA/ ELEKTRONICZNA</w:t>
            </w:r>
          </w:p>
        </w:tc>
        <w:tc>
          <w:tcPr>
            <w:tcW w:w="5489" w:type="dxa"/>
            <w:shd w:val="clear" w:color="auto" w:fill="auto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PAPIEROWA</w:t>
            </w:r>
          </w:p>
        </w:tc>
      </w:tr>
    </w:tbl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  <w:r w:rsidRPr="00BE3000">
        <w:rPr>
          <w:rFonts w:ascii="Arial" w:eastAsia="Times New Roman" w:hAnsi="Arial" w:cs="Times New Roman"/>
          <w:b/>
          <w:bCs/>
          <w:sz w:val="20"/>
          <w:szCs w:val="20"/>
          <w:lang/>
        </w:rPr>
        <w:t>MIEJSCE I TERMIN SKŁADANIA OFERT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0"/>
        <w:gridCol w:w="845"/>
        <w:gridCol w:w="2615"/>
        <w:gridCol w:w="1403"/>
        <w:gridCol w:w="2499"/>
      </w:tblGrid>
      <w:tr w:rsidR="00BE3000" w:rsidRPr="00BE3000" w:rsidTr="009A14D1">
        <w:trPr>
          <w:trHeight w:val="397"/>
          <w:jc w:val="center"/>
        </w:trPr>
        <w:tc>
          <w:tcPr>
            <w:tcW w:w="2220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MIEJSCE</w:t>
            </w:r>
          </w:p>
        </w:tc>
        <w:tc>
          <w:tcPr>
            <w:tcW w:w="7362" w:type="dxa"/>
            <w:gridSpan w:val="4"/>
            <w:shd w:val="clear" w:color="auto" w:fill="auto"/>
            <w:vAlign w:val="center"/>
          </w:tcPr>
          <w:p w:rsidR="00BE3000" w:rsidRDefault="00BE3000" w:rsidP="00BE30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3000">
              <w:rPr>
                <w:rFonts w:ascii="Arial" w:hAnsi="Arial" w:cs="Arial"/>
                <w:sz w:val="20"/>
                <w:szCs w:val="20"/>
              </w:rPr>
              <w:t>Urząd Miasta Tychy, Wydział Organizacyjny, Kadr i Szkolenia, al. Niepodległości 49, 43-100 Tychy lub złożyć w Biurze Obsługi Klienta, parter</w:t>
            </w:r>
          </w:p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BE3000" w:rsidRPr="00BE3000" w:rsidTr="00BE3000">
        <w:trPr>
          <w:trHeight w:val="397"/>
          <w:jc w:val="center"/>
        </w:trPr>
        <w:tc>
          <w:tcPr>
            <w:tcW w:w="2220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TERMIN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BE3000" w:rsidRPr="00BE3000" w:rsidRDefault="00791299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  <w:r w:rsidR="00981140">
              <w:rPr>
                <w:rFonts w:ascii="Arial" w:eastAsia="Times New Roman" w:hAnsi="Arial" w:cs="Arial"/>
                <w:bCs/>
                <w:sz w:val="20"/>
                <w:szCs w:val="20"/>
              </w:rPr>
              <w:t>9.</w:t>
            </w:r>
            <w:r w:rsidR="00BE3000"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04.2021</w:t>
            </w:r>
            <w:r w:rsidR="00BE300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403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GODZINA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E3000" w:rsidRPr="00BE3000" w:rsidRDefault="00D05EE2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:3</w:t>
            </w:r>
            <w:r w:rsidR="00BE3000" w:rsidRPr="00CF6322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</w:p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0"/>
          <w:lang/>
        </w:rPr>
      </w:pPr>
      <w:r w:rsidRPr="00BE3000">
        <w:rPr>
          <w:rFonts w:ascii="Arial" w:eastAsia="Times New Roman" w:hAnsi="Arial" w:cs="Times New Roman"/>
          <w:b/>
          <w:bCs/>
          <w:sz w:val="20"/>
          <w:szCs w:val="20"/>
          <w:lang/>
        </w:rPr>
        <w:t>MIEJSCE I TERMIN OTWARCIA OFERT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6"/>
        <w:gridCol w:w="845"/>
        <w:gridCol w:w="2615"/>
        <w:gridCol w:w="1319"/>
        <w:gridCol w:w="2351"/>
      </w:tblGrid>
      <w:tr w:rsidR="00BE3000" w:rsidRPr="00BE3000" w:rsidTr="009A14D1">
        <w:trPr>
          <w:trHeight w:val="397"/>
          <w:jc w:val="center"/>
        </w:trPr>
        <w:tc>
          <w:tcPr>
            <w:tcW w:w="2446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MIEJSCE</w:t>
            </w:r>
          </w:p>
        </w:tc>
        <w:tc>
          <w:tcPr>
            <w:tcW w:w="7130" w:type="dxa"/>
            <w:gridSpan w:val="4"/>
            <w:shd w:val="clear" w:color="auto" w:fill="auto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hAnsi="Arial" w:cs="Arial"/>
                <w:sz w:val="20"/>
                <w:szCs w:val="20"/>
              </w:rPr>
              <w:t>URZĄD MIASTA TYCHY, al. Niepodległości 49 sala 101 I piętro</w:t>
            </w:r>
          </w:p>
        </w:tc>
      </w:tr>
      <w:tr w:rsidR="00BE3000" w:rsidRPr="00BE3000" w:rsidTr="00BE3000">
        <w:trPr>
          <w:trHeight w:val="397"/>
          <w:jc w:val="center"/>
        </w:trPr>
        <w:tc>
          <w:tcPr>
            <w:tcW w:w="2446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TERMIN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DATA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BE3000" w:rsidRPr="00BE3000" w:rsidRDefault="00791299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81140">
              <w:rPr>
                <w:rFonts w:ascii="Arial" w:hAnsi="Arial" w:cs="Arial"/>
                <w:sz w:val="20"/>
                <w:szCs w:val="20"/>
              </w:rPr>
              <w:t>9</w:t>
            </w:r>
            <w:r w:rsidR="00BE3000" w:rsidRPr="00BE3000">
              <w:rPr>
                <w:rFonts w:ascii="Arial" w:hAnsi="Arial" w:cs="Arial"/>
                <w:sz w:val="20"/>
                <w:szCs w:val="20"/>
              </w:rPr>
              <w:t>.04.2021</w:t>
            </w:r>
            <w:r w:rsidR="00BE3000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1319" w:type="dxa"/>
            <w:shd w:val="clear" w:color="auto" w:fill="D9D9D9"/>
            <w:vAlign w:val="center"/>
          </w:tcPr>
          <w:p w:rsidR="00BE3000" w:rsidRPr="00BE3000" w:rsidRDefault="00BE3000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GODZINA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BE3000" w:rsidRPr="00BE3000" w:rsidRDefault="00D05EE2" w:rsidP="00BE300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:0</w:t>
            </w:r>
            <w:r w:rsidR="00BE3000" w:rsidRPr="00BE3000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</w:tr>
    </w:tbl>
    <w:p w:rsidR="00BE3000" w:rsidRPr="00BE3000" w:rsidRDefault="00BE3000" w:rsidP="00BE3000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18"/>
          <w:szCs w:val="18"/>
          <w:lang/>
        </w:rPr>
      </w:pPr>
    </w:p>
    <w:p w:rsidR="00AA5201" w:rsidRDefault="00AA5201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TERMIN ZWIĄZANIA OFERT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A787E" w:rsidRPr="00684485" w:rsidTr="005A40D2">
        <w:trPr>
          <w:trHeight w:val="397"/>
          <w:jc w:val="center"/>
        </w:trPr>
        <w:tc>
          <w:tcPr>
            <w:tcW w:w="10031" w:type="dxa"/>
            <w:shd w:val="clear" w:color="auto" w:fill="auto"/>
            <w:vAlign w:val="center"/>
          </w:tcPr>
          <w:p w:rsidR="003A787E" w:rsidRDefault="003A787E" w:rsidP="002A47F2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B0B">
              <w:rPr>
                <w:rFonts w:ascii="Arial" w:eastAsia="Times New Roman" w:hAnsi="Arial" w:cs="Arial"/>
                <w:bCs/>
                <w:sz w:val="20"/>
                <w:szCs w:val="20"/>
              </w:rPr>
              <w:t>Wykonawca pozostaje związany ofertą przez okres 30 dni od upływu terminu składania ofert.</w:t>
            </w:r>
          </w:p>
          <w:p w:rsidR="00370B0B" w:rsidRPr="00370B0B" w:rsidRDefault="00370B0B" w:rsidP="002A47F2">
            <w:pPr>
              <w:pStyle w:val="Akapitzlist"/>
              <w:numPr>
                <w:ilvl w:val="0"/>
                <w:numId w:val="21"/>
              </w:numPr>
              <w:spacing w:after="0"/>
              <w:ind w:left="357" w:hanging="357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370B0B">
              <w:rPr>
                <w:rFonts w:ascii="Arial" w:eastAsia="Times New Roman" w:hAnsi="Arial" w:cs="Arial"/>
                <w:bCs/>
                <w:sz w:val="20"/>
                <w:szCs w:val="20"/>
              </w:rPr>
              <w:t>Bieg terminu związania ofertą rozpoczyna się wraz z upływem terminu składania ofert.</w:t>
            </w:r>
          </w:p>
        </w:tc>
      </w:tr>
    </w:tbl>
    <w:p w:rsidR="002921C2" w:rsidRDefault="002921C2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ZAŁĄCZNIKI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A787E" w:rsidRPr="00684485" w:rsidTr="005A40D2">
        <w:trPr>
          <w:trHeight w:val="397"/>
          <w:jc w:val="center"/>
        </w:trPr>
        <w:tc>
          <w:tcPr>
            <w:tcW w:w="10031" w:type="dxa"/>
            <w:shd w:val="clear" w:color="auto" w:fill="auto"/>
            <w:vAlign w:val="center"/>
          </w:tcPr>
          <w:p w:rsidR="00370B0B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łącznik nr 1 - F</w:t>
            </w:r>
            <w:r w:rsidR="00370B0B" w:rsidRPr="00370B0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ormularz ofertowy </w:t>
            </w:r>
          </w:p>
          <w:p w:rsidR="00170A3A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łącznik nr 1 a - Wykaz usług</w:t>
            </w:r>
          </w:p>
          <w:p w:rsidR="00170A3A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łącznik nr 1 b – Wykaz osób</w:t>
            </w:r>
          </w:p>
          <w:p w:rsidR="00370B0B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ałącznik nr 2 - </w:t>
            </w:r>
            <w:r w:rsidR="00370B0B" w:rsidRPr="00370B0B">
              <w:rPr>
                <w:rFonts w:ascii="Arial" w:eastAsia="Times New Roman" w:hAnsi="Arial" w:cs="Arial"/>
                <w:bCs/>
                <w:sz w:val="20"/>
                <w:szCs w:val="20"/>
              </w:rPr>
              <w:t>Oświadczenie o braku powiązań z Zamawiając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m</w:t>
            </w:r>
          </w:p>
          <w:p w:rsidR="00170A3A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Załącznik nr 3 – Wzór umowy wraz z załącznikami</w:t>
            </w:r>
          </w:p>
          <w:p w:rsidR="00170A3A" w:rsidRDefault="00170A3A" w:rsidP="002A47F2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70A3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Załącznik n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 </w:t>
            </w:r>
            <w:r w:rsidRPr="00170A3A">
              <w:rPr>
                <w:rFonts w:ascii="Arial" w:eastAsia="Times New Roman" w:hAnsi="Arial" w:cs="Arial"/>
                <w:bCs/>
                <w:sz w:val="20"/>
                <w:szCs w:val="20"/>
              </w:rPr>
              <w:t>- Wzór umowy powierzenia przetwarzania danych osobowych zgodnie w trybie art. 28 Rozporządzenia Parlamentu Europejskiego i Rady Unii Europejskiej 2016/679 z dnia 27 kwietnia 2016 roku w sprawie ochrony osób fizycznych w związku z przetwarzaniem danych osobowych i w sprawie swobodnego przepływu takich danych oraz uchylenia dyrektywy 95/46/WE, zwanego dalej Rozporządzeniem. Wykonawca zobowiązany będzie do stosowania niniejszych przepisów w ramach zleconego zadania</w:t>
            </w:r>
            <w:r w:rsidR="008A3DD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:rsidR="003A787E" w:rsidRPr="00353664" w:rsidRDefault="008A3DDA" w:rsidP="008A3DDA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Załącznik nr 5 – Klauzula informacyjna RODO</w:t>
            </w:r>
          </w:p>
        </w:tc>
      </w:tr>
    </w:tbl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3A787E" w:rsidRPr="00684485" w:rsidRDefault="003A787E" w:rsidP="002A47F2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684485">
        <w:rPr>
          <w:rFonts w:ascii="Arial" w:eastAsia="Times New Roman" w:hAnsi="Arial" w:cs="Arial"/>
          <w:b/>
          <w:bCs/>
          <w:sz w:val="20"/>
          <w:szCs w:val="20"/>
        </w:rPr>
        <w:t>PODPIS NACZELNIK WYDZIAŁ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9"/>
        <w:gridCol w:w="5289"/>
      </w:tblGrid>
      <w:tr w:rsidR="003A787E" w:rsidRPr="00684485" w:rsidTr="005A40D2">
        <w:trPr>
          <w:trHeight w:val="397"/>
          <w:jc w:val="center"/>
        </w:trPr>
        <w:tc>
          <w:tcPr>
            <w:tcW w:w="4323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708" w:type="dxa"/>
            <w:shd w:val="clear" w:color="auto" w:fill="D9D9D9"/>
            <w:vAlign w:val="center"/>
          </w:tcPr>
          <w:p w:rsidR="003A787E" w:rsidRPr="00684485" w:rsidRDefault="003A787E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84485">
              <w:rPr>
                <w:rFonts w:ascii="Arial" w:eastAsia="Times New Roman" w:hAnsi="Arial" w:cs="Arial"/>
                <w:bCs/>
                <w:sz w:val="20"/>
                <w:szCs w:val="20"/>
              </w:rPr>
              <w:t>DATA I PODPIS</w:t>
            </w:r>
          </w:p>
        </w:tc>
      </w:tr>
      <w:tr w:rsidR="003A787E" w:rsidRPr="00684485" w:rsidTr="00AA5201">
        <w:trPr>
          <w:trHeight w:val="567"/>
          <w:jc w:val="center"/>
        </w:trPr>
        <w:tc>
          <w:tcPr>
            <w:tcW w:w="4323" w:type="dxa"/>
            <w:shd w:val="clear" w:color="auto" w:fill="auto"/>
            <w:vAlign w:val="center"/>
          </w:tcPr>
          <w:p w:rsidR="00EA110F" w:rsidRPr="00EA110F" w:rsidRDefault="00EA110F" w:rsidP="00AA5201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A5201">
              <w:rPr>
                <w:rFonts w:ascii="Arial" w:eastAsia="Times New Roman" w:hAnsi="Arial" w:cs="Arial"/>
                <w:b/>
                <w:bCs/>
                <w:szCs w:val="24"/>
              </w:rPr>
              <w:t>Dorota Rusin</w:t>
            </w:r>
          </w:p>
        </w:tc>
        <w:tc>
          <w:tcPr>
            <w:tcW w:w="5708" w:type="dxa"/>
            <w:shd w:val="clear" w:color="auto" w:fill="auto"/>
            <w:vAlign w:val="center"/>
          </w:tcPr>
          <w:p w:rsidR="002B08DE" w:rsidRDefault="000A1045" w:rsidP="000A104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NACZELNIK</w:t>
            </w:r>
          </w:p>
          <w:p w:rsidR="000A1045" w:rsidRDefault="000A1045" w:rsidP="000A104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Wydziału Organizacyjnego, Kadr i Szkolenia</w:t>
            </w:r>
          </w:p>
          <w:p w:rsidR="000A1045" w:rsidRDefault="000A1045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A1045" w:rsidRDefault="000A1045" w:rsidP="002A47F2">
            <w:pPr>
              <w:spacing w:after="0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0A1045" w:rsidRPr="007B3A73" w:rsidRDefault="000A1045" w:rsidP="000A1045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(-) Dorota Rusin</w:t>
            </w:r>
          </w:p>
        </w:tc>
      </w:tr>
    </w:tbl>
    <w:p w:rsidR="00A9026D" w:rsidRPr="001031A0" w:rsidRDefault="003A787E" w:rsidP="002A47F2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684485">
        <w:rPr>
          <w:rFonts w:ascii="Arial" w:eastAsia="Times New Roman" w:hAnsi="Arial" w:cs="Arial"/>
          <w:bCs/>
          <w:sz w:val="20"/>
          <w:szCs w:val="20"/>
        </w:rPr>
        <w:t>*niepotrzebne skreślić</w:t>
      </w:r>
    </w:p>
    <w:sectPr w:rsidR="00A9026D" w:rsidRPr="001031A0" w:rsidSect="00C52C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94F" w:rsidRDefault="0066694F" w:rsidP="003649C8">
      <w:pPr>
        <w:spacing w:after="0" w:line="240" w:lineRule="auto"/>
      </w:pPr>
      <w:r>
        <w:separator/>
      </w:r>
    </w:p>
  </w:endnote>
  <w:endnote w:type="continuationSeparator" w:id="0">
    <w:p w:rsidR="0066694F" w:rsidRDefault="0066694F" w:rsidP="0036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6349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23CE9" w:rsidRPr="001031A0" w:rsidRDefault="00D10D0E" w:rsidP="001031A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1031A0">
          <w:rPr>
            <w:rFonts w:ascii="Arial" w:hAnsi="Arial" w:cs="Arial"/>
            <w:sz w:val="18"/>
            <w:szCs w:val="18"/>
          </w:rPr>
          <w:fldChar w:fldCharType="begin"/>
        </w:r>
        <w:r w:rsidR="00823CE9" w:rsidRPr="001031A0">
          <w:rPr>
            <w:rFonts w:ascii="Arial" w:hAnsi="Arial" w:cs="Arial"/>
            <w:sz w:val="18"/>
            <w:szCs w:val="18"/>
          </w:rPr>
          <w:instrText>PAGE   \* MERGEFORMAT</w:instrText>
        </w:r>
        <w:r w:rsidRPr="001031A0">
          <w:rPr>
            <w:rFonts w:ascii="Arial" w:hAnsi="Arial" w:cs="Arial"/>
            <w:sz w:val="18"/>
            <w:szCs w:val="18"/>
          </w:rPr>
          <w:fldChar w:fldCharType="separate"/>
        </w:r>
        <w:r w:rsidR="000A1045">
          <w:rPr>
            <w:rFonts w:ascii="Arial" w:hAnsi="Arial" w:cs="Arial"/>
            <w:noProof/>
            <w:sz w:val="18"/>
            <w:szCs w:val="18"/>
          </w:rPr>
          <w:t>4</w:t>
        </w:r>
        <w:r w:rsidRPr="001031A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23CE9" w:rsidRDefault="00823C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94F" w:rsidRDefault="0066694F" w:rsidP="003649C8">
      <w:pPr>
        <w:spacing w:after="0" w:line="240" w:lineRule="auto"/>
      </w:pPr>
      <w:r>
        <w:separator/>
      </w:r>
    </w:p>
  </w:footnote>
  <w:footnote w:type="continuationSeparator" w:id="0">
    <w:p w:rsidR="0066694F" w:rsidRDefault="0066694F" w:rsidP="00364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E9" w:rsidRDefault="00823CE9">
    <w:pPr>
      <w:pStyle w:val="Nagwek"/>
    </w:pPr>
    <w:r>
      <w:rPr>
        <w:noProof/>
      </w:rPr>
      <w:drawing>
        <wp:inline distT="0" distB="0" distL="0" distR="0">
          <wp:extent cx="5760720" cy="562873"/>
          <wp:effectExtent l="0" t="0" r="0" b="8890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742D"/>
    <w:multiLevelType w:val="hybridMultilevel"/>
    <w:tmpl w:val="03BEDE62"/>
    <w:lvl w:ilvl="0" w:tplc="5192DCB0">
      <w:start w:val="1"/>
      <w:numFmt w:val="decimal"/>
      <w:lvlText w:val="%1."/>
      <w:lvlJc w:val="left"/>
      <w:pPr>
        <w:ind w:left="-29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424" w:hanging="360"/>
      </w:pPr>
    </w:lvl>
    <w:lvl w:ilvl="2" w:tplc="0415001B" w:tentative="1">
      <w:start w:val="1"/>
      <w:numFmt w:val="lowerRoman"/>
      <w:lvlText w:val="%3."/>
      <w:lvlJc w:val="right"/>
      <w:pPr>
        <w:ind w:left="1144" w:hanging="180"/>
      </w:pPr>
    </w:lvl>
    <w:lvl w:ilvl="3" w:tplc="0415000F" w:tentative="1">
      <w:start w:val="1"/>
      <w:numFmt w:val="decimal"/>
      <w:lvlText w:val="%4."/>
      <w:lvlJc w:val="left"/>
      <w:pPr>
        <w:ind w:left="1864" w:hanging="360"/>
      </w:pPr>
    </w:lvl>
    <w:lvl w:ilvl="4" w:tplc="04150019" w:tentative="1">
      <w:start w:val="1"/>
      <w:numFmt w:val="lowerLetter"/>
      <w:lvlText w:val="%5."/>
      <w:lvlJc w:val="left"/>
      <w:pPr>
        <w:ind w:left="2584" w:hanging="360"/>
      </w:pPr>
    </w:lvl>
    <w:lvl w:ilvl="5" w:tplc="0415001B" w:tentative="1">
      <w:start w:val="1"/>
      <w:numFmt w:val="lowerRoman"/>
      <w:lvlText w:val="%6."/>
      <w:lvlJc w:val="right"/>
      <w:pPr>
        <w:ind w:left="3304" w:hanging="180"/>
      </w:pPr>
    </w:lvl>
    <w:lvl w:ilvl="6" w:tplc="0415000F" w:tentative="1">
      <w:start w:val="1"/>
      <w:numFmt w:val="decimal"/>
      <w:lvlText w:val="%7."/>
      <w:lvlJc w:val="left"/>
      <w:pPr>
        <w:ind w:left="4024" w:hanging="360"/>
      </w:pPr>
    </w:lvl>
    <w:lvl w:ilvl="7" w:tplc="04150019" w:tentative="1">
      <w:start w:val="1"/>
      <w:numFmt w:val="lowerLetter"/>
      <w:lvlText w:val="%8."/>
      <w:lvlJc w:val="left"/>
      <w:pPr>
        <w:ind w:left="4744" w:hanging="360"/>
      </w:pPr>
    </w:lvl>
    <w:lvl w:ilvl="8" w:tplc="0415001B" w:tentative="1">
      <w:start w:val="1"/>
      <w:numFmt w:val="lowerRoman"/>
      <w:lvlText w:val="%9."/>
      <w:lvlJc w:val="right"/>
      <w:pPr>
        <w:ind w:left="5464" w:hanging="180"/>
      </w:pPr>
    </w:lvl>
  </w:abstractNum>
  <w:abstractNum w:abstractNumId="1">
    <w:nsid w:val="0D5A670C"/>
    <w:multiLevelType w:val="hybridMultilevel"/>
    <w:tmpl w:val="EBC2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2D9B"/>
    <w:multiLevelType w:val="hybridMultilevel"/>
    <w:tmpl w:val="4FCEE4A2"/>
    <w:lvl w:ilvl="0" w:tplc="04150017">
      <w:start w:val="1"/>
      <w:numFmt w:val="lowerLetter"/>
      <w:lvlText w:val="%1)"/>
      <w:lvlJc w:val="left"/>
      <w:pPr>
        <w:ind w:left="218" w:hanging="360"/>
      </w:p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790A18"/>
    <w:multiLevelType w:val="hybridMultilevel"/>
    <w:tmpl w:val="A5869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09E5"/>
    <w:multiLevelType w:val="hybridMultilevel"/>
    <w:tmpl w:val="9ACAD522"/>
    <w:lvl w:ilvl="0" w:tplc="E0ACC94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821D4"/>
    <w:multiLevelType w:val="hybridMultilevel"/>
    <w:tmpl w:val="EBA48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781AAA"/>
    <w:multiLevelType w:val="hybridMultilevel"/>
    <w:tmpl w:val="AD924A5A"/>
    <w:lvl w:ilvl="0" w:tplc="B0A05D2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E1595"/>
    <w:multiLevelType w:val="hybridMultilevel"/>
    <w:tmpl w:val="1230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53E6A"/>
    <w:multiLevelType w:val="hybridMultilevel"/>
    <w:tmpl w:val="68D8A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C5CF8"/>
    <w:multiLevelType w:val="hybridMultilevel"/>
    <w:tmpl w:val="6CC88FA2"/>
    <w:lvl w:ilvl="0" w:tplc="AA9CA6F2">
      <w:start w:val="1"/>
      <w:numFmt w:val="lowerLetter"/>
      <w:lvlText w:val="%1)"/>
      <w:lvlJc w:val="left"/>
      <w:pPr>
        <w:ind w:left="786" w:hanging="360"/>
      </w:pPr>
      <w:rPr>
        <w:rFonts w:ascii="Arial" w:eastAsia="DejaVuSan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F7469C"/>
    <w:multiLevelType w:val="hybridMultilevel"/>
    <w:tmpl w:val="EB78F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926F4"/>
    <w:multiLevelType w:val="hybridMultilevel"/>
    <w:tmpl w:val="9462D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03529"/>
    <w:multiLevelType w:val="hybridMultilevel"/>
    <w:tmpl w:val="33825FEE"/>
    <w:lvl w:ilvl="0" w:tplc="F3DE50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2E06"/>
    <w:multiLevelType w:val="hybridMultilevel"/>
    <w:tmpl w:val="C2C0BCBA"/>
    <w:lvl w:ilvl="0" w:tplc="078255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17EB6"/>
    <w:multiLevelType w:val="hybridMultilevel"/>
    <w:tmpl w:val="99DE7B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96C89"/>
    <w:multiLevelType w:val="hybridMultilevel"/>
    <w:tmpl w:val="0D3E5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FE68DA"/>
    <w:multiLevelType w:val="hybridMultilevel"/>
    <w:tmpl w:val="E8BADC72"/>
    <w:lvl w:ilvl="0" w:tplc="79DEA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44C0D"/>
    <w:multiLevelType w:val="hybridMultilevel"/>
    <w:tmpl w:val="BB7CF3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6558C"/>
    <w:multiLevelType w:val="hybridMultilevel"/>
    <w:tmpl w:val="508A0F2C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3194D37"/>
    <w:multiLevelType w:val="hybridMultilevel"/>
    <w:tmpl w:val="08029F50"/>
    <w:lvl w:ilvl="0" w:tplc="F768E4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B4BE1"/>
    <w:multiLevelType w:val="hybridMultilevel"/>
    <w:tmpl w:val="02BA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B5E2A"/>
    <w:multiLevelType w:val="hybridMultilevel"/>
    <w:tmpl w:val="76620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25375D"/>
    <w:multiLevelType w:val="hybridMultilevel"/>
    <w:tmpl w:val="4D52A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60E01"/>
    <w:multiLevelType w:val="hybridMultilevel"/>
    <w:tmpl w:val="DFA4395C"/>
    <w:lvl w:ilvl="0" w:tplc="0CDA61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86621"/>
    <w:multiLevelType w:val="hybridMultilevel"/>
    <w:tmpl w:val="AD7A9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2B0EC0"/>
    <w:multiLevelType w:val="hybridMultilevel"/>
    <w:tmpl w:val="9DBCB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F32B70"/>
    <w:multiLevelType w:val="hybridMultilevel"/>
    <w:tmpl w:val="37E0EF94"/>
    <w:lvl w:ilvl="0" w:tplc="A2A4F5C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1DA8"/>
    <w:multiLevelType w:val="hybridMultilevel"/>
    <w:tmpl w:val="66F4F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B07A3"/>
    <w:multiLevelType w:val="hybridMultilevel"/>
    <w:tmpl w:val="691CD162"/>
    <w:lvl w:ilvl="0" w:tplc="AAB2F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55350"/>
    <w:multiLevelType w:val="hybridMultilevel"/>
    <w:tmpl w:val="DB668B1E"/>
    <w:lvl w:ilvl="0" w:tplc="A5A082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917506"/>
    <w:multiLevelType w:val="hybridMultilevel"/>
    <w:tmpl w:val="84C86CC6"/>
    <w:lvl w:ilvl="0" w:tplc="97F07D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55E046D"/>
    <w:multiLevelType w:val="hybridMultilevel"/>
    <w:tmpl w:val="EDD0D09C"/>
    <w:lvl w:ilvl="0" w:tplc="756E5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65525"/>
    <w:multiLevelType w:val="hybridMultilevel"/>
    <w:tmpl w:val="56185A7C"/>
    <w:lvl w:ilvl="0" w:tplc="DFEA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3">
    <w:nsid w:val="6A656481"/>
    <w:multiLevelType w:val="hybridMultilevel"/>
    <w:tmpl w:val="E4AC3E78"/>
    <w:lvl w:ilvl="0" w:tplc="DFEAD2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8478F"/>
    <w:multiLevelType w:val="hybridMultilevel"/>
    <w:tmpl w:val="1BA62A78"/>
    <w:lvl w:ilvl="0" w:tplc="89F4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11920"/>
    <w:multiLevelType w:val="hybridMultilevel"/>
    <w:tmpl w:val="4D8693CE"/>
    <w:lvl w:ilvl="0" w:tplc="B81E01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D6CC1"/>
    <w:multiLevelType w:val="hybridMultilevel"/>
    <w:tmpl w:val="26584C6E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12E3A7D"/>
    <w:multiLevelType w:val="hybridMultilevel"/>
    <w:tmpl w:val="221E1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796886"/>
    <w:multiLevelType w:val="hybridMultilevel"/>
    <w:tmpl w:val="4DB81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73629"/>
    <w:multiLevelType w:val="hybridMultilevel"/>
    <w:tmpl w:val="557E268E"/>
    <w:lvl w:ilvl="0" w:tplc="00EA7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036688"/>
    <w:multiLevelType w:val="hybridMultilevel"/>
    <w:tmpl w:val="8F1217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35"/>
  </w:num>
  <w:num w:numId="5">
    <w:abstractNumId w:val="2"/>
  </w:num>
  <w:num w:numId="6">
    <w:abstractNumId w:val="29"/>
  </w:num>
  <w:num w:numId="7">
    <w:abstractNumId w:val="38"/>
  </w:num>
  <w:num w:numId="8">
    <w:abstractNumId w:val="36"/>
  </w:num>
  <w:num w:numId="9">
    <w:abstractNumId w:val="39"/>
  </w:num>
  <w:num w:numId="10">
    <w:abstractNumId w:val="19"/>
  </w:num>
  <w:num w:numId="11">
    <w:abstractNumId w:val="11"/>
  </w:num>
  <w:num w:numId="12">
    <w:abstractNumId w:val="13"/>
  </w:num>
  <w:num w:numId="13">
    <w:abstractNumId w:val="26"/>
  </w:num>
  <w:num w:numId="14">
    <w:abstractNumId w:val="28"/>
  </w:num>
  <w:num w:numId="15">
    <w:abstractNumId w:val="22"/>
  </w:num>
  <w:num w:numId="16">
    <w:abstractNumId w:val="7"/>
  </w:num>
  <w:num w:numId="17">
    <w:abstractNumId w:val="9"/>
  </w:num>
  <w:num w:numId="18">
    <w:abstractNumId w:val="30"/>
  </w:num>
  <w:num w:numId="19">
    <w:abstractNumId w:val="6"/>
  </w:num>
  <w:num w:numId="20">
    <w:abstractNumId w:val="31"/>
  </w:num>
  <w:num w:numId="21">
    <w:abstractNumId w:val="15"/>
  </w:num>
  <w:num w:numId="22">
    <w:abstractNumId w:val="4"/>
  </w:num>
  <w:num w:numId="23">
    <w:abstractNumId w:val="5"/>
  </w:num>
  <w:num w:numId="24">
    <w:abstractNumId w:val="23"/>
  </w:num>
  <w:num w:numId="25">
    <w:abstractNumId w:val="40"/>
  </w:num>
  <w:num w:numId="26">
    <w:abstractNumId w:val="18"/>
  </w:num>
  <w:num w:numId="27">
    <w:abstractNumId w:val="1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7"/>
  </w:num>
  <w:num w:numId="31">
    <w:abstractNumId w:val="32"/>
  </w:num>
  <w:num w:numId="32">
    <w:abstractNumId w:val="0"/>
  </w:num>
  <w:num w:numId="33">
    <w:abstractNumId w:val="16"/>
  </w:num>
  <w:num w:numId="34">
    <w:abstractNumId w:val="33"/>
  </w:num>
  <w:num w:numId="35">
    <w:abstractNumId w:val="21"/>
  </w:num>
  <w:num w:numId="36">
    <w:abstractNumId w:val="37"/>
  </w:num>
  <w:num w:numId="37">
    <w:abstractNumId w:val="8"/>
  </w:num>
  <w:num w:numId="38">
    <w:abstractNumId w:val="20"/>
  </w:num>
  <w:num w:numId="39">
    <w:abstractNumId w:val="14"/>
  </w:num>
  <w:num w:numId="40">
    <w:abstractNumId w:val="1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787E"/>
    <w:rsid w:val="00007FEA"/>
    <w:rsid w:val="00021351"/>
    <w:rsid w:val="00022F59"/>
    <w:rsid w:val="000236F7"/>
    <w:rsid w:val="0006176A"/>
    <w:rsid w:val="00063F5D"/>
    <w:rsid w:val="000773E8"/>
    <w:rsid w:val="000977B9"/>
    <w:rsid w:val="000A1045"/>
    <w:rsid w:val="000A1A65"/>
    <w:rsid w:val="000B6DB9"/>
    <w:rsid w:val="000C0F80"/>
    <w:rsid w:val="000C7797"/>
    <w:rsid w:val="000D0B67"/>
    <w:rsid w:val="000D72EF"/>
    <w:rsid w:val="001031A0"/>
    <w:rsid w:val="00120243"/>
    <w:rsid w:val="00123C00"/>
    <w:rsid w:val="00123D92"/>
    <w:rsid w:val="00135A65"/>
    <w:rsid w:val="001442E7"/>
    <w:rsid w:val="00146326"/>
    <w:rsid w:val="00163241"/>
    <w:rsid w:val="00163F20"/>
    <w:rsid w:val="00170A3A"/>
    <w:rsid w:val="001C3C2B"/>
    <w:rsid w:val="001D0C19"/>
    <w:rsid w:val="001E0D41"/>
    <w:rsid w:val="001E14E2"/>
    <w:rsid w:val="001F7E83"/>
    <w:rsid w:val="00201503"/>
    <w:rsid w:val="00206EE3"/>
    <w:rsid w:val="00210BF8"/>
    <w:rsid w:val="002171D5"/>
    <w:rsid w:val="0024774B"/>
    <w:rsid w:val="0024788F"/>
    <w:rsid w:val="00253190"/>
    <w:rsid w:val="0027693E"/>
    <w:rsid w:val="002921C2"/>
    <w:rsid w:val="002927D6"/>
    <w:rsid w:val="002943AF"/>
    <w:rsid w:val="002A47F2"/>
    <w:rsid w:val="002A5F10"/>
    <w:rsid w:val="002A7EE6"/>
    <w:rsid w:val="002B08DE"/>
    <w:rsid w:val="002B0EE2"/>
    <w:rsid w:val="002C6646"/>
    <w:rsid w:val="002D36C5"/>
    <w:rsid w:val="002E1FB8"/>
    <w:rsid w:val="002E3141"/>
    <w:rsid w:val="002E6031"/>
    <w:rsid w:val="002F493A"/>
    <w:rsid w:val="0030059C"/>
    <w:rsid w:val="0031220A"/>
    <w:rsid w:val="00332973"/>
    <w:rsid w:val="00353664"/>
    <w:rsid w:val="00360E95"/>
    <w:rsid w:val="003649C8"/>
    <w:rsid w:val="00370B0B"/>
    <w:rsid w:val="0039702F"/>
    <w:rsid w:val="003A3E96"/>
    <w:rsid w:val="003A787E"/>
    <w:rsid w:val="003F346D"/>
    <w:rsid w:val="003F4CA8"/>
    <w:rsid w:val="003F52CD"/>
    <w:rsid w:val="00422D49"/>
    <w:rsid w:val="00423208"/>
    <w:rsid w:val="00432253"/>
    <w:rsid w:val="004475B6"/>
    <w:rsid w:val="00447C63"/>
    <w:rsid w:val="00467809"/>
    <w:rsid w:val="00480B1A"/>
    <w:rsid w:val="00490BCF"/>
    <w:rsid w:val="00490E52"/>
    <w:rsid w:val="004936AF"/>
    <w:rsid w:val="004A0130"/>
    <w:rsid w:val="004B2DA8"/>
    <w:rsid w:val="004C0687"/>
    <w:rsid w:val="004E25A8"/>
    <w:rsid w:val="004F4059"/>
    <w:rsid w:val="00506D75"/>
    <w:rsid w:val="0051153A"/>
    <w:rsid w:val="00516395"/>
    <w:rsid w:val="005360B1"/>
    <w:rsid w:val="005465FD"/>
    <w:rsid w:val="00571781"/>
    <w:rsid w:val="0057184D"/>
    <w:rsid w:val="00572DFB"/>
    <w:rsid w:val="00577223"/>
    <w:rsid w:val="005A40D2"/>
    <w:rsid w:val="005A5072"/>
    <w:rsid w:val="005B12E2"/>
    <w:rsid w:val="005B1451"/>
    <w:rsid w:val="005B73BE"/>
    <w:rsid w:val="005D6958"/>
    <w:rsid w:val="005E388D"/>
    <w:rsid w:val="00600095"/>
    <w:rsid w:val="00600CBF"/>
    <w:rsid w:val="006027F2"/>
    <w:rsid w:val="00606215"/>
    <w:rsid w:val="006111E7"/>
    <w:rsid w:val="00612686"/>
    <w:rsid w:val="00612D1A"/>
    <w:rsid w:val="0062569E"/>
    <w:rsid w:val="00637706"/>
    <w:rsid w:val="00643921"/>
    <w:rsid w:val="00645109"/>
    <w:rsid w:val="00652873"/>
    <w:rsid w:val="00657D54"/>
    <w:rsid w:val="0066694F"/>
    <w:rsid w:val="00684485"/>
    <w:rsid w:val="0069573F"/>
    <w:rsid w:val="006A28B2"/>
    <w:rsid w:val="006A3DF7"/>
    <w:rsid w:val="006A61B4"/>
    <w:rsid w:val="006A7468"/>
    <w:rsid w:val="006D2229"/>
    <w:rsid w:val="006E2B62"/>
    <w:rsid w:val="007040FE"/>
    <w:rsid w:val="00710083"/>
    <w:rsid w:val="00710615"/>
    <w:rsid w:val="00714DFD"/>
    <w:rsid w:val="00752C1B"/>
    <w:rsid w:val="007557BB"/>
    <w:rsid w:val="007569EA"/>
    <w:rsid w:val="00756BE6"/>
    <w:rsid w:val="00770587"/>
    <w:rsid w:val="00776FA1"/>
    <w:rsid w:val="00791299"/>
    <w:rsid w:val="007924A2"/>
    <w:rsid w:val="007932C8"/>
    <w:rsid w:val="00796178"/>
    <w:rsid w:val="007B3A73"/>
    <w:rsid w:val="007C7057"/>
    <w:rsid w:val="007D7F31"/>
    <w:rsid w:val="007F678F"/>
    <w:rsid w:val="008145DD"/>
    <w:rsid w:val="00817334"/>
    <w:rsid w:val="0082173A"/>
    <w:rsid w:val="00823CE9"/>
    <w:rsid w:val="008255A4"/>
    <w:rsid w:val="00832BA4"/>
    <w:rsid w:val="00841F29"/>
    <w:rsid w:val="00853E1F"/>
    <w:rsid w:val="00856F20"/>
    <w:rsid w:val="0087287B"/>
    <w:rsid w:val="00893D4C"/>
    <w:rsid w:val="008A3704"/>
    <w:rsid w:val="008A3DDA"/>
    <w:rsid w:val="008B274B"/>
    <w:rsid w:val="008C66D3"/>
    <w:rsid w:val="008D0DD3"/>
    <w:rsid w:val="008D63A2"/>
    <w:rsid w:val="008F4A48"/>
    <w:rsid w:val="0090203C"/>
    <w:rsid w:val="00904A09"/>
    <w:rsid w:val="0090559A"/>
    <w:rsid w:val="009107F4"/>
    <w:rsid w:val="00922505"/>
    <w:rsid w:val="0092724A"/>
    <w:rsid w:val="0093157B"/>
    <w:rsid w:val="00981140"/>
    <w:rsid w:val="009909D0"/>
    <w:rsid w:val="009965B9"/>
    <w:rsid w:val="009D6111"/>
    <w:rsid w:val="00A104D7"/>
    <w:rsid w:val="00A16AD1"/>
    <w:rsid w:val="00A25867"/>
    <w:rsid w:val="00A3648B"/>
    <w:rsid w:val="00A43403"/>
    <w:rsid w:val="00A76562"/>
    <w:rsid w:val="00A9026D"/>
    <w:rsid w:val="00AA2524"/>
    <w:rsid w:val="00AA5201"/>
    <w:rsid w:val="00AC6A94"/>
    <w:rsid w:val="00AD07D8"/>
    <w:rsid w:val="00AE565A"/>
    <w:rsid w:val="00B02FD2"/>
    <w:rsid w:val="00B108F0"/>
    <w:rsid w:val="00B343C8"/>
    <w:rsid w:val="00B52CCA"/>
    <w:rsid w:val="00B6210C"/>
    <w:rsid w:val="00B63878"/>
    <w:rsid w:val="00B84926"/>
    <w:rsid w:val="00B90CEB"/>
    <w:rsid w:val="00B958CE"/>
    <w:rsid w:val="00B9611E"/>
    <w:rsid w:val="00BA22C6"/>
    <w:rsid w:val="00BA4119"/>
    <w:rsid w:val="00BC7620"/>
    <w:rsid w:val="00BD131A"/>
    <w:rsid w:val="00BE3000"/>
    <w:rsid w:val="00BE3BF2"/>
    <w:rsid w:val="00C00A5B"/>
    <w:rsid w:val="00C12B17"/>
    <w:rsid w:val="00C23503"/>
    <w:rsid w:val="00C33CAF"/>
    <w:rsid w:val="00C470C6"/>
    <w:rsid w:val="00C52C45"/>
    <w:rsid w:val="00C7620C"/>
    <w:rsid w:val="00C806FB"/>
    <w:rsid w:val="00C86B81"/>
    <w:rsid w:val="00CB0D60"/>
    <w:rsid w:val="00CB0F96"/>
    <w:rsid w:val="00CB736B"/>
    <w:rsid w:val="00CB7B70"/>
    <w:rsid w:val="00CD63A5"/>
    <w:rsid w:val="00CE40DB"/>
    <w:rsid w:val="00CE46E1"/>
    <w:rsid w:val="00CF523E"/>
    <w:rsid w:val="00CF6322"/>
    <w:rsid w:val="00CF6CC4"/>
    <w:rsid w:val="00D05EE2"/>
    <w:rsid w:val="00D101E4"/>
    <w:rsid w:val="00D10D0E"/>
    <w:rsid w:val="00D16846"/>
    <w:rsid w:val="00D2652B"/>
    <w:rsid w:val="00D34E37"/>
    <w:rsid w:val="00D5151A"/>
    <w:rsid w:val="00D6248D"/>
    <w:rsid w:val="00D67593"/>
    <w:rsid w:val="00D70B64"/>
    <w:rsid w:val="00D7149C"/>
    <w:rsid w:val="00D74465"/>
    <w:rsid w:val="00DA4C33"/>
    <w:rsid w:val="00DA52A6"/>
    <w:rsid w:val="00DA6635"/>
    <w:rsid w:val="00DA682A"/>
    <w:rsid w:val="00DA7A18"/>
    <w:rsid w:val="00DB6642"/>
    <w:rsid w:val="00DD444E"/>
    <w:rsid w:val="00DD7E14"/>
    <w:rsid w:val="00DF3D34"/>
    <w:rsid w:val="00DF6183"/>
    <w:rsid w:val="00E039FA"/>
    <w:rsid w:val="00E267DD"/>
    <w:rsid w:val="00E33980"/>
    <w:rsid w:val="00E4159E"/>
    <w:rsid w:val="00E54D01"/>
    <w:rsid w:val="00E70EB7"/>
    <w:rsid w:val="00E71C99"/>
    <w:rsid w:val="00E903FE"/>
    <w:rsid w:val="00EA02E4"/>
    <w:rsid w:val="00EA110F"/>
    <w:rsid w:val="00EA4497"/>
    <w:rsid w:val="00EA73F2"/>
    <w:rsid w:val="00EC1C22"/>
    <w:rsid w:val="00EC31D9"/>
    <w:rsid w:val="00ED0852"/>
    <w:rsid w:val="00EE07C5"/>
    <w:rsid w:val="00F0024E"/>
    <w:rsid w:val="00F06923"/>
    <w:rsid w:val="00F1589D"/>
    <w:rsid w:val="00F232F1"/>
    <w:rsid w:val="00F449F5"/>
    <w:rsid w:val="00F44ED1"/>
    <w:rsid w:val="00F46EAB"/>
    <w:rsid w:val="00F505EA"/>
    <w:rsid w:val="00F5143C"/>
    <w:rsid w:val="00F74A2D"/>
    <w:rsid w:val="00F92270"/>
    <w:rsid w:val="00F937C2"/>
    <w:rsid w:val="00FB0BCF"/>
    <w:rsid w:val="00FB3FFD"/>
    <w:rsid w:val="00FC638D"/>
    <w:rsid w:val="00FF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958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rsid w:val="0031220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220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70E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6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9C8"/>
  </w:style>
  <w:style w:type="paragraph" w:styleId="Tekstdymka">
    <w:name w:val="Balloon Text"/>
    <w:basedOn w:val="Normalny"/>
    <w:link w:val="TekstdymkaZnak"/>
    <w:uiPriority w:val="99"/>
    <w:semiHidden/>
    <w:unhideWhenUsed/>
    <w:rsid w:val="0036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7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2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A8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AA520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5201"/>
    <w:rPr>
      <w:rFonts w:ascii="Arial" w:eastAsia="Times New Roman" w:hAnsi="Arial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958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rsid w:val="0031220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1220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70EB7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6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9C8"/>
  </w:style>
  <w:style w:type="paragraph" w:styleId="Tekstdymka">
    <w:name w:val="Balloon Text"/>
    <w:basedOn w:val="Normalny"/>
    <w:link w:val="TekstdymkaZnak"/>
    <w:uiPriority w:val="99"/>
    <w:semiHidden/>
    <w:unhideWhenUsed/>
    <w:rsid w:val="0036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9C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7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2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5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5A8"/>
    <w:rPr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AA520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AA5201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.projekt@umtychy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22C192-0D13-4128-A821-A433EB5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87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wiślak</dc:creator>
  <cp:lastModifiedBy>pboryczko</cp:lastModifiedBy>
  <cp:revision>3</cp:revision>
  <cp:lastPrinted>2021-03-19T13:06:00Z</cp:lastPrinted>
  <dcterms:created xsi:type="dcterms:W3CDTF">2021-03-25T09:19:00Z</dcterms:created>
  <dcterms:modified xsi:type="dcterms:W3CDTF">2021-03-25T16:26:00Z</dcterms:modified>
</cp:coreProperties>
</file>